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D0E" w:rsidRDefault="00585F41" w:rsidP="00330AB1">
      <w:pPr>
        <w:pStyle w:val="Titre"/>
        <w:rPr>
          <w:sz w:val="18"/>
          <w:szCs w:val="18"/>
        </w:rPr>
      </w:pPr>
      <w:r>
        <w:t xml:space="preserve">La fierté française, </w:t>
      </w:r>
      <w:r w:rsidR="003B3ACF">
        <w:t>pour</w:t>
      </w:r>
      <w:r w:rsidR="0069226D">
        <w:t xml:space="preserve"> une </w:t>
      </w:r>
      <w:r w:rsidR="00AF6B0A">
        <w:t>réorganis</w:t>
      </w:r>
      <w:r w:rsidR="0069226D">
        <w:t>ation</w:t>
      </w:r>
      <w:r w:rsidR="00AF6B0A">
        <w:t xml:space="preserve"> </w:t>
      </w:r>
      <w:r w:rsidR="0069226D">
        <w:t xml:space="preserve">du </w:t>
      </w:r>
      <w:r w:rsidR="00AF6B0A">
        <w:t>territoire</w:t>
      </w:r>
    </w:p>
    <w:p w:rsidR="000A5ED9" w:rsidRDefault="00B127DD" w:rsidP="00B127DD">
      <w:pPr>
        <w:spacing w:after="0" w:line="240" w:lineRule="auto"/>
        <w:jc w:val="center"/>
        <w:rPr>
          <w:rFonts w:ascii="Verdana" w:hAnsi="Verdana"/>
          <w:sz w:val="18"/>
          <w:szCs w:val="18"/>
        </w:rPr>
      </w:pPr>
      <w:r>
        <w:rPr>
          <w:rFonts w:ascii="Verdana" w:hAnsi="Verdana"/>
          <w:sz w:val="18"/>
          <w:szCs w:val="18"/>
        </w:rPr>
        <w:t>Par Emmanuel Brunet Bommert</w:t>
      </w:r>
    </w:p>
    <w:p w:rsidR="00904420" w:rsidRDefault="00904420" w:rsidP="0055273A">
      <w:pPr>
        <w:pStyle w:val="Retraitcorpsdetexte3"/>
      </w:pPr>
    </w:p>
    <w:p w:rsidR="005F7F88" w:rsidRDefault="005F7F88" w:rsidP="005F7F88">
      <w:pPr>
        <w:pStyle w:val="Retraitcorpsdetexte3"/>
        <w:ind w:firstLine="0"/>
        <w:rPr>
          <w:color w:val="00B050"/>
        </w:rPr>
      </w:pPr>
    </w:p>
    <w:p w:rsidR="005F7F88" w:rsidRDefault="005F7F88" w:rsidP="005F7F88">
      <w:pPr>
        <w:pStyle w:val="Retraitcorpsdetexte3"/>
        <w:rPr>
          <w:b/>
        </w:rPr>
      </w:pPr>
      <w:r>
        <w:rPr>
          <w:b/>
        </w:rPr>
        <w:t>Chapô</w:t>
      </w:r>
    </w:p>
    <w:p w:rsidR="005F7F88" w:rsidRDefault="005F7F88" w:rsidP="005F7F88">
      <w:pPr>
        <w:pStyle w:val="Retraitcorpsdetexte3"/>
      </w:pPr>
    </w:p>
    <w:p w:rsidR="005F7F88" w:rsidRDefault="00EB7B75" w:rsidP="005F7F88">
      <w:pPr>
        <w:spacing w:after="0" w:line="240" w:lineRule="auto"/>
        <w:ind w:firstLine="426"/>
        <w:jc w:val="both"/>
        <w:rPr>
          <w:rFonts w:ascii="Verdana" w:hAnsi="Verdana"/>
          <w:sz w:val="18"/>
          <w:szCs w:val="20"/>
        </w:rPr>
      </w:pPr>
      <w:r>
        <w:rPr>
          <w:rFonts w:ascii="Verdana" w:hAnsi="Verdana"/>
          <w:sz w:val="18"/>
          <w:szCs w:val="20"/>
        </w:rPr>
        <w:t xml:space="preserve">Notre territoire est construit comme un mille-feuille administratif. Chaque strate étant capable d’ajouter une couche de complexité. Nous n’avons plus besoin de ça. </w:t>
      </w:r>
    </w:p>
    <w:p w:rsidR="005F7F88" w:rsidRDefault="005F7F88" w:rsidP="005F7F88">
      <w:pPr>
        <w:pStyle w:val="Retraitcorpsdetexte"/>
        <w:ind w:firstLine="0"/>
        <w:rPr>
          <w:color w:val="auto"/>
        </w:rPr>
      </w:pPr>
    </w:p>
    <w:p w:rsidR="005F7F88" w:rsidRDefault="005F7F88" w:rsidP="005F7F88">
      <w:pPr>
        <w:pStyle w:val="Retraitcorpsdetexte"/>
        <w:ind w:firstLine="426"/>
        <w:rPr>
          <w:b/>
          <w:color w:val="auto"/>
        </w:rPr>
      </w:pPr>
      <w:r>
        <w:rPr>
          <w:b/>
          <w:color w:val="auto"/>
        </w:rPr>
        <w:t>Corps de texte</w:t>
      </w:r>
    </w:p>
    <w:p w:rsidR="005F7F88" w:rsidRDefault="005F7F88" w:rsidP="005F7F88">
      <w:pPr>
        <w:pStyle w:val="Retraitcorpsdetexte3"/>
        <w:ind w:firstLine="0"/>
      </w:pPr>
    </w:p>
    <w:p w:rsidR="0055273A" w:rsidRPr="00D21191" w:rsidRDefault="00904420" w:rsidP="0055273A">
      <w:pPr>
        <w:pStyle w:val="Retraitcorpsdetexte3"/>
      </w:pPr>
      <w:r>
        <w:t>L</w:t>
      </w:r>
      <w:r w:rsidR="0055273A" w:rsidRPr="00D21191">
        <w:t xml:space="preserve">a façon dont </w:t>
      </w:r>
      <w:r w:rsidR="006C4CCB">
        <w:t xml:space="preserve">sera </w:t>
      </w:r>
      <w:r w:rsidR="0055273A" w:rsidRPr="00D21191">
        <w:t xml:space="preserve">construite </w:t>
      </w:r>
      <w:r w:rsidR="002F5628">
        <w:t>notre</w:t>
      </w:r>
      <w:r w:rsidR="0055273A" w:rsidRPr="00D21191">
        <w:t xml:space="preserve"> </w:t>
      </w:r>
      <w:r w:rsidR="002F5628">
        <w:t>législation</w:t>
      </w:r>
      <w:r w:rsidR="0055273A" w:rsidRPr="00D21191">
        <w:t xml:space="preserve"> n’est pas la seule </w:t>
      </w:r>
      <w:r w:rsidR="00D21191" w:rsidRPr="00D21191">
        <w:t>limite</w:t>
      </w:r>
      <w:r w:rsidR="0055273A" w:rsidRPr="00D21191">
        <w:t xml:space="preserve"> à mettre en place</w:t>
      </w:r>
      <w:r w:rsidR="006C4CCB">
        <w:t>,</w:t>
      </w:r>
      <w:r w:rsidR="0055273A" w:rsidRPr="00D21191">
        <w:t xml:space="preserve"> pour que </w:t>
      </w:r>
      <w:r w:rsidR="00D21191" w:rsidRPr="00D21191">
        <w:t>notr</w:t>
      </w:r>
      <w:r w:rsidR="0055273A" w:rsidRPr="00D21191">
        <w:t xml:space="preserve">e </w:t>
      </w:r>
      <w:r w:rsidR="009C11F1">
        <w:t>pays</w:t>
      </w:r>
      <w:r w:rsidR="0055273A" w:rsidRPr="00D21191">
        <w:t xml:space="preserve"> </w:t>
      </w:r>
      <w:r w:rsidR="00D9356B">
        <w:t xml:space="preserve">continue </w:t>
      </w:r>
      <w:r w:rsidR="009C11F1">
        <w:t>d’</w:t>
      </w:r>
      <w:r w:rsidR="00D9356B">
        <w:t>être</w:t>
      </w:r>
      <w:r w:rsidR="0055273A" w:rsidRPr="00D21191">
        <w:t xml:space="preserve"> démocratique</w:t>
      </w:r>
      <w:r w:rsidR="006C4CCB">
        <w:t xml:space="preserve"> sur la durée</w:t>
      </w:r>
      <w:r w:rsidR="0055273A" w:rsidRPr="00D21191">
        <w:t xml:space="preserve">. La plus importante est d’ordre géographique. </w:t>
      </w:r>
      <w:r w:rsidR="009C11F1">
        <w:t>O</w:t>
      </w:r>
      <w:r w:rsidR="0055273A" w:rsidRPr="00D21191">
        <w:t xml:space="preserve">n ne </w:t>
      </w:r>
      <w:r w:rsidR="00D9356B">
        <w:t>peut</w:t>
      </w:r>
      <w:r w:rsidR="0055273A" w:rsidRPr="00D21191">
        <w:t xml:space="preserve"> pas mettre en votation nationale toutes les décisions à prendre </w:t>
      </w:r>
      <w:r w:rsidR="00D21191" w:rsidRPr="00D21191">
        <w:t>pour</w:t>
      </w:r>
      <w:r w:rsidR="0055273A" w:rsidRPr="00D21191">
        <w:t xml:space="preserve"> chaque </w:t>
      </w:r>
      <w:r w:rsidR="006C4CCB">
        <w:t>territoire</w:t>
      </w:r>
      <w:r w:rsidR="0055273A" w:rsidRPr="00D21191">
        <w:t xml:space="preserve">. Ces </w:t>
      </w:r>
      <w:r w:rsidR="006C4CCB" w:rsidRPr="00D21191">
        <w:t>décrets</w:t>
      </w:r>
      <w:r w:rsidR="0055273A" w:rsidRPr="00D21191">
        <w:t xml:space="preserve"> doivent dépendre de</w:t>
      </w:r>
      <w:r w:rsidR="00D21191" w:rsidRPr="00D21191">
        <w:t>s résidents</w:t>
      </w:r>
      <w:r w:rsidR="0055273A" w:rsidRPr="00D21191">
        <w:t xml:space="preserve">. En conséquence, la </w:t>
      </w:r>
      <w:r w:rsidR="00D21191" w:rsidRPr="00D21191">
        <w:t>L</w:t>
      </w:r>
      <w:r w:rsidR="0055273A" w:rsidRPr="00D21191">
        <w:t>oi</w:t>
      </w:r>
      <w:r w:rsidR="003D34A6" w:rsidRPr="00D21191">
        <w:t xml:space="preserve"> </w:t>
      </w:r>
      <w:r w:rsidR="0055273A" w:rsidRPr="00D21191">
        <w:t>se divise en deux catégories</w:t>
      </w:r>
      <w:r w:rsidR="009C11F1">
        <w:t> </w:t>
      </w:r>
      <w:r w:rsidR="0055273A" w:rsidRPr="00D21191">
        <w:t>:</w:t>
      </w:r>
    </w:p>
    <w:p w:rsidR="0055273A" w:rsidRPr="00D21191" w:rsidRDefault="0055273A" w:rsidP="0055273A">
      <w:pPr>
        <w:pStyle w:val="Retraitcorpsdetexte3"/>
      </w:pPr>
    </w:p>
    <w:p w:rsidR="0055273A" w:rsidRPr="00D21191" w:rsidRDefault="0055273A" w:rsidP="0055273A">
      <w:pPr>
        <w:pStyle w:val="Retraitcorpsdetexte3"/>
      </w:pPr>
      <w:r w:rsidRPr="00D21191">
        <w:t>1.</w:t>
      </w:r>
      <w:r w:rsidR="00D9356B">
        <w:t> </w:t>
      </w:r>
      <w:r w:rsidRPr="00D21191">
        <w:t xml:space="preserve">La </w:t>
      </w:r>
      <w:r w:rsidR="003D34A6" w:rsidRPr="00D21191">
        <w:t>législation</w:t>
      </w:r>
      <w:r w:rsidRPr="00D21191">
        <w:t xml:space="preserve"> nationale, qui s’applique à l’ensemble des citoyens indifféremment de leur lieu de résidence.</w:t>
      </w:r>
    </w:p>
    <w:p w:rsidR="0055273A" w:rsidRPr="00D21191" w:rsidRDefault="0055273A" w:rsidP="0055273A">
      <w:pPr>
        <w:pStyle w:val="Retraitcorpsdetexte3"/>
      </w:pPr>
      <w:r w:rsidRPr="00D21191">
        <w:t>2.</w:t>
      </w:r>
      <w:r w:rsidR="00D9356B">
        <w:t> </w:t>
      </w:r>
      <w:r w:rsidRPr="00D21191">
        <w:t xml:space="preserve">La </w:t>
      </w:r>
      <w:r w:rsidR="003D34A6" w:rsidRPr="00D21191">
        <w:t>législation</w:t>
      </w:r>
      <w:r w:rsidRPr="00D21191">
        <w:t xml:space="preserve"> communale, qui s’applique uniquement aux citoyens qui </w:t>
      </w:r>
      <w:r w:rsidR="003D34A6" w:rsidRPr="00D21191">
        <w:t xml:space="preserve">résident sur une commune </w:t>
      </w:r>
      <w:r w:rsidR="009C11F1">
        <w:t>bien précise</w:t>
      </w:r>
      <w:r w:rsidRPr="00D21191">
        <w:t>.</w:t>
      </w:r>
    </w:p>
    <w:p w:rsidR="0055273A" w:rsidRPr="00AB367E" w:rsidRDefault="0055273A" w:rsidP="0055273A">
      <w:pPr>
        <w:pStyle w:val="Retraitcorpsdetexte3"/>
      </w:pPr>
    </w:p>
    <w:p w:rsidR="00D21191" w:rsidRPr="00AB367E" w:rsidRDefault="0055273A" w:rsidP="0055273A">
      <w:pPr>
        <w:pStyle w:val="Retraitcorpsdetexte3"/>
      </w:pPr>
      <w:r w:rsidRPr="00AB367E">
        <w:t xml:space="preserve">Cette distinction est </w:t>
      </w:r>
      <w:r w:rsidR="006C4CCB">
        <w:t xml:space="preserve">essentielle </w:t>
      </w:r>
      <w:r w:rsidR="00D9356B">
        <w:t>dans</w:t>
      </w:r>
      <w:r w:rsidR="006C4CCB">
        <w:t xml:space="preserve"> une démocratie</w:t>
      </w:r>
      <w:r w:rsidRPr="00AB367E">
        <w:t xml:space="preserve">, puisqu’elle </w:t>
      </w:r>
      <w:r w:rsidR="009C11F1">
        <w:t>offre une</w:t>
      </w:r>
      <w:r w:rsidR="00D9356B">
        <w:t xml:space="preserve"> </w:t>
      </w:r>
      <w:r w:rsidR="009C11F1">
        <w:t>sauvegarde</w:t>
      </w:r>
      <w:r w:rsidR="00D9356B">
        <w:t xml:space="preserve"> aux citoyens</w:t>
      </w:r>
      <w:r w:rsidRPr="00AB367E">
        <w:t xml:space="preserve">. </w:t>
      </w:r>
      <w:r w:rsidR="009C11F1">
        <w:t>Bien évidemment, l</w:t>
      </w:r>
      <w:r w:rsidRPr="00AB367E">
        <w:t xml:space="preserve">es </w:t>
      </w:r>
      <w:r w:rsidR="00D21191" w:rsidRPr="00AB367E">
        <w:t>L</w:t>
      </w:r>
      <w:r w:rsidRPr="00AB367E">
        <w:t>ois locales ne doivent pas</w:t>
      </w:r>
      <w:r w:rsidR="00CF2B4D" w:rsidRPr="00AB367E">
        <w:t xml:space="preserve"> pouvoir</w:t>
      </w:r>
      <w:r w:rsidRPr="00AB367E">
        <w:t xml:space="preserve"> enfreindre la </w:t>
      </w:r>
      <w:r w:rsidR="00CF2B4D" w:rsidRPr="00AB367E">
        <w:t>D</w:t>
      </w:r>
      <w:r w:rsidRPr="00AB367E">
        <w:t>éclaration des Droits de l’Homme</w:t>
      </w:r>
      <w:r w:rsidR="006C4CCB">
        <w:t>. Elles</w:t>
      </w:r>
      <w:r w:rsidRPr="00AB367E">
        <w:t xml:space="preserve"> n</w:t>
      </w:r>
      <w:r w:rsidR="00D21191" w:rsidRPr="00AB367E">
        <w:t>’ont</w:t>
      </w:r>
      <w:r w:rsidR="006C4CCB">
        <w:t xml:space="preserve"> </w:t>
      </w:r>
      <w:r w:rsidR="00D9356B">
        <w:t>pas non plus</w:t>
      </w:r>
      <w:r w:rsidR="00D21191" w:rsidRPr="00AB367E">
        <w:t xml:space="preserve"> pour vocation de</w:t>
      </w:r>
      <w:r w:rsidRPr="00AB367E">
        <w:t xml:space="preserve"> s’opposer</w:t>
      </w:r>
      <w:r w:rsidR="00D21191" w:rsidRPr="00AB367E">
        <w:t xml:space="preserve"> </w:t>
      </w:r>
      <w:r w:rsidR="00C42364">
        <w:t xml:space="preserve">directement </w:t>
      </w:r>
      <w:r w:rsidRPr="00AB367E">
        <w:t xml:space="preserve">aux </w:t>
      </w:r>
      <w:r w:rsidR="009C11F1">
        <w:t>législations</w:t>
      </w:r>
      <w:r w:rsidRPr="00AB367E">
        <w:t xml:space="preserve"> nationales</w:t>
      </w:r>
      <w:r w:rsidR="00C42364">
        <w:t>, mais pourront y ajouter des clauses plus ou moins spécifiques</w:t>
      </w:r>
      <w:r w:rsidRPr="00AB367E">
        <w:t xml:space="preserve">. La division du territoire </w:t>
      </w:r>
      <w:r w:rsidR="00CF2B4D" w:rsidRPr="00AB367E">
        <w:t>a</w:t>
      </w:r>
      <w:r w:rsidR="009C11F1">
        <w:t xml:space="preserve"> donc</w:t>
      </w:r>
      <w:r w:rsidR="00CF2B4D" w:rsidRPr="00AB367E">
        <w:t xml:space="preserve"> </w:t>
      </w:r>
      <w:r w:rsidRPr="00AB367E">
        <w:t xml:space="preserve">une importance </w:t>
      </w:r>
      <w:r w:rsidR="00D8481E">
        <w:t>cruciale</w:t>
      </w:r>
      <w:r w:rsidR="00D21191" w:rsidRPr="00AB367E">
        <w:t xml:space="preserve"> </w:t>
      </w:r>
      <w:r w:rsidRPr="00AB367E">
        <w:t>dans la réforme d</w:t>
      </w:r>
      <w:r w:rsidR="009C11F1">
        <w:t>’un</w:t>
      </w:r>
      <w:r w:rsidRPr="00AB367E">
        <w:t xml:space="preserve"> système politique. Aujourd’hui, </w:t>
      </w:r>
      <w:r w:rsidR="00D21191" w:rsidRPr="00AB367E">
        <w:t xml:space="preserve">notre pays </w:t>
      </w:r>
      <w:r w:rsidRPr="00AB367E">
        <w:t xml:space="preserve">est </w:t>
      </w:r>
      <w:r w:rsidR="00D21191" w:rsidRPr="00AB367E">
        <w:t>partitionné</w:t>
      </w:r>
      <w:r w:rsidRPr="00AB367E">
        <w:t xml:space="preserve"> en </w:t>
      </w:r>
      <w:r w:rsidR="003D3D12">
        <w:t>quatre</w:t>
      </w:r>
      <w:r w:rsidRPr="00AB367E">
        <w:t xml:space="preserve"> sous-</w:t>
      </w:r>
      <w:r w:rsidR="00D9356B">
        <w:t>secteurs</w:t>
      </w:r>
      <w:r w:rsidRPr="00AB367E">
        <w:t xml:space="preserve"> concurrents</w:t>
      </w:r>
      <w:r w:rsidR="00D21191" w:rsidRPr="00AB367E">
        <w:t> :</w:t>
      </w:r>
      <w:r w:rsidRPr="00AB367E">
        <w:t xml:space="preserve"> </w:t>
      </w:r>
      <w:r w:rsidR="00D21191" w:rsidRPr="00AB367E">
        <w:t>l</w:t>
      </w:r>
      <w:r w:rsidRPr="00AB367E">
        <w:t>’échelle nationale, régionale, départementale</w:t>
      </w:r>
      <w:r w:rsidR="003D3D12">
        <w:t xml:space="preserve"> et</w:t>
      </w:r>
      <w:r w:rsidRPr="00AB367E">
        <w:t xml:space="preserve"> communal</w:t>
      </w:r>
      <w:r w:rsidR="003D3D12">
        <w:t>e</w:t>
      </w:r>
      <w:r w:rsidRPr="00AB367E">
        <w:t>. Si une telle division p</w:t>
      </w:r>
      <w:r w:rsidR="00CF2B4D" w:rsidRPr="00AB367E">
        <w:t>ouvai</w:t>
      </w:r>
      <w:r w:rsidRPr="00AB367E">
        <w:t xml:space="preserve">t avoir un sens </w:t>
      </w:r>
      <w:r w:rsidR="009C11F1">
        <w:t>dans le passé</w:t>
      </w:r>
      <w:r w:rsidRPr="00AB367E">
        <w:t>,</w:t>
      </w:r>
      <w:r w:rsidR="00D21191" w:rsidRPr="00AB367E">
        <w:t xml:space="preserve"> durant </w:t>
      </w:r>
      <w:r w:rsidR="009C11F1">
        <w:t>l’ancien régime</w:t>
      </w:r>
      <w:r w:rsidR="00D21191" w:rsidRPr="00AB367E">
        <w:t xml:space="preserve"> notamment,</w:t>
      </w:r>
      <w:r w:rsidRPr="00AB367E">
        <w:t xml:space="preserve"> elle n’en a </w:t>
      </w:r>
      <w:r w:rsidR="00CF2B4D" w:rsidRPr="00AB367E">
        <w:t>p</w:t>
      </w:r>
      <w:r w:rsidR="00D21191" w:rsidRPr="00AB367E">
        <w:t>lu</w:t>
      </w:r>
      <w:r w:rsidR="00CF2B4D" w:rsidRPr="00AB367E">
        <w:t>s</w:t>
      </w:r>
      <w:r w:rsidRPr="00AB367E">
        <w:t xml:space="preserve"> </w:t>
      </w:r>
      <w:r w:rsidR="00D21191" w:rsidRPr="00AB367E">
        <w:t>à notre époque</w:t>
      </w:r>
      <w:r w:rsidRPr="00AB367E">
        <w:t xml:space="preserve">. </w:t>
      </w:r>
    </w:p>
    <w:p w:rsidR="00AB367E" w:rsidRPr="00AB367E" w:rsidRDefault="0055273A" w:rsidP="00D21191">
      <w:pPr>
        <w:pStyle w:val="Retraitcorpsdetexte3"/>
      </w:pPr>
      <w:r w:rsidRPr="00AB367E">
        <w:t>Le territoire français ne doit</w:t>
      </w:r>
      <w:r w:rsidR="006C4CCB">
        <w:t xml:space="preserve"> plus</w:t>
      </w:r>
      <w:r w:rsidRPr="00AB367E">
        <w:t xml:space="preserve"> être divisé qu’en deux</w:t>
      </w:r>
      <w:r w:rsidR="009C11F1">
        <w:t>,</w:t>
      </w:r>
      <w:r w:rsidRPr="00AB367E">
        <w:t xml:space="preserve"> l’échelle nationale et l’échelle communale. La commune est à la fois suffisamment grande pour y faire un territoire et </w:t>
      </w:r>
      <w:r w:rsidR="00D21191" w:rsidRPr="00AB367E">
        <w:t>assez</w:t>
      </w:r>
      <w:r w:rsidRPr="00AB367E">
        <w:t xml:space="preserve"> petite pour être proche du citoyen </w:t>
      </w:r>
      <w:r w:rsidR="00D21191" w:rsidRPr="00AB367E">
        <w:t xml:space="preserve">au </w:t>
      </w:r>
      <w:r w:rsidRPr="00AB367E">
        <w:t xml:space="preserve">quotidien. </w:t>
      </w:r>
      <w:r w:rsidR="003D3D12">
        <w:t>L</w:t>
      </w:r>
      <w:r w:rsidRPr="00AB367E">
        <w:t>es départements</w:t>
      </w:r>
      <w:r w:rsidR="003D3D12">
        <w:t xml:space="preserve"> sont</w:t>
      </w:r>
      <w:r w:rsidRPr="00AB367E">
        <w:t xml:space="preserve"> trop </w:t>
      </w:r>
      <w:r w:rsidR="00CF2B4D" w:rsidRPr="00AB367E">
        <w:t>vastes</w:t>
      </w:r>
      <w:r w:rsidRPr="00AB367E">
        <w:t xml:space="preserve">. Une </w:t>
      </w:r>
      <w:r w:rsidR="00D21191" w:rsidRPr="00AB367E">
        <w:t xml:space="preserve">division à l’échelle </w:t>
      </w:r>
      <w:r w:rsidR="003D3D12">
        <w:t>d’</w:t>
      </w:r>
      <w:r w:rsidRPr="00AB367E">
        <w:t>un département</w:t>
      </w:r>
      <w:r w:rsidR="00901D3B">
        <w:t xml:space="preserve"> (ou pire </w:t>
      </w:r>
      <w:r w:rsidR="003D3D12">
        <w:t>d’</w:t>
      </w:r>
      <w:r w:rsidR="00901D3B">
        <w:t>une région)</w:t>
      </w:r>
      <w:r w:rsidRPr="00AB367E">
        <w:t xml:space="preserve"> </w:t>
      </w:r>
      <w:r w:rsidR="00AB367E" w:rsidRPr="00AB367E">
        <w:t>contraindrait</w:t>
      </w:r>
      <w:r w:rsidRPr="00AB367E">
        <w:t xml:space="preserve"> </w:t>
      </w:r>
      <w:r w:rsidR="009C11F1">
        <w:t>d</w:t>
      </w:r>
      <w:r w:rsidRPr="00AB367E">
        <w:t xml:space="preserve">es </w:t>
      </w:r>
      <w:r w:rsidR="009C11F1">
        <w:t>gens</w:t>
      </w:r>
      <w:r w:rsidRPr="00AB367E">
        <w:t xml:space="preserve"> de secteurs qui n’ont rien à voir</w:t>
      </w:r>
      <w:r w:rsidR="00CF2B4D" w:rsidRPr="00AB367E">
        <w:t xml:space="preserve"> entre eux</w:t>
      </w:r>
      <w:r w:rsidRPr="00AB367E">
        <w:t xml:space="preserve"> à décider pour des choses qui ne les regardent pas</w:t>
      </w:r>
      <w:r w:rsidR="004B52CF">
        <w:t>. Comme,</w:t>
      </w:r>
      <w:r w:rsidR="006C4CCB">
        <w:t xml:space="preserve"> par exemple</w:t>
      </w:r>
      <w:r w:rsidR="004B52CF">
        <w:t>,</w:t>
      </w:r>
      <w:r w:rsidR="006C4CCB">
        <w:t xml:space="preserve"> les </w:t>
      </w:r>
      <w:r w:rsidR="00901D3B">
        <w:t xml:space="preserve">habitants </w:t>
      </w:r>
      <w:r w:rsidR="006C4CCB">
        <w:t>d’Angoulême vot</w:t>
      </w:r>
      <w:r w:rsidR="00901D3B">
        <w:t>ant</w:t>
      </w:r>
      <w:r w:rsidR="006C4CCB">
        <w:t xml:space="preserve"> pour </w:t>
      </w:r>
      <w:r w:rsidR="004B52CF">
        <w:t>l</w:t>
      </w:r>
      <w:r w:rsidR="006C4CCB">
        <w:t>es horaires du marché de La Rochefoucauld.</w:t>
      </w:r>
    </w:p>
    <w:p w:rsidR="0055273A" w:rsidRPr="00AB367E" w:rsidRDefault="0055273A" w:rsidP="00D21191">
      <w:pPr>
        <w:pStyle w:val="Retraitcorpsdetexte3"/>
      </w:pPr>
      <w:r w:rsidRPr="00AB367E">
        <w:t>La forme de</w:t>
      </w:r>
      <w:r w:rsidR="009C11F1">
        <w:t xml:space="preserve"> la</w:t>
      </w:r>
      <w:r w:rsidRPr="00AB367E">
        <w:t xml:space="preserve"> commune </w:t>
      </w:r>
      <w:r w:rsidR="009C11F1">
        <w:t>sera</w:t>
      </w:r>
      <w:r w:rsidRPr="00AB367E">
        <w:t xml:space="preserve"> </w:t>
      </w:r>
      <w:r w:rsidR="009C11F1">
        <w:t>à la décision</w:t>
      </w:r>
      <w:r w:rsidRPr="00AB367E">
        <w:t xml:space="preserve"> </w:t>
      </w:r>
      <w:r w:rsidR="009C11F1">
        <w:t>de</w:t>
      </w:r>
      <w:r w:rsidRPr="00AB367E">
        <w:t xml:space="preserve"> ses habitants. Si deux d’entre elles souhaitent fusionner, il suffi</w:t>
      </w:r>
      <w:r w:rsidR="00AB367E" w:rsidRPr="00AB367E">
        <w:t xml:space="preserve">ra </w:t>
      </w:r>
      <w:r w:rsidRPr="00AB367E">
        <w:t>que leurs populations</w:t>
      </w:r>
      <w:r w:rsidR="00AB367E" w:rsidRPr="00AB367E">
        <w:t xml:space="preserve"> respective</w:t>
      </w:r>
      <w:r w:rsidRPr="00AB367E">
        <w:t xml:space="preserve"> </w:t>
      </w:r>
      <w:r w:rsidR="00D9356B">
        <w:t>votent ainsi</w:t>
      </w:r>
      <w:r w:rsidRPr="00AB367E">
        <w:t xml:space="preserve">. Si un secteur </w:t>
      </w:r>
      <w:r w:rsidR="0018611D">
        <w:t>veut</w:t>
      </w:r>
      <w:r w:rsidRPr="00AB367E">
        <w:t xml:space="preserve"> se séparer, sa population en a</w:t>
      </w:r>
      <w:r w:rsidR="0018611D">
        <w:t>ura</w:t>
      </w:r>
      <w:r w:rsidRPr="00AB367E">
        <w:t xml:space="preserve"> </w:t>
      </w:r>
      <w:r w:rsidR="009C11F1">
        <w:t>le</w:t>
      </w:r>
      <w:r w:rsidRPr="00AB367E">
        <w:t xml:space="preserve"> </w:t>
      </w:r>
      <w:r w:rsidR="009C11F1">
        <w:t>d</w:t>
      </w:r>
      <w:r w:rsidRPr="00AB367E">
        <w:t>roit. L’objectif de</w:t>
      </w:r>
      <w:r w:rsidR="00CF2B4D" w:rsidRPr="00AB367E">
        <w:t xml:space="preserve"> cette</w:t>
      </w:r>
      <w:r w:rsidRPr="00AB367E">
        <w:t xml:space="preserve"> division </w:t>
      </w:r>
      <w:r w:rsidR="00CF2B4D" w:rsidRPr="00AB367E">
        <w:t>es</w:t>
      </w:r>
      <w:r w:rsidRPr="00AB367E">
        <w:t xml:space="preserve">t </w:t>
      </w:r>
      <w:r w:rsidR="00AB367E" w:rsidRPr="00AB367E">
        <w:t>seulement</w:t>
      </w:r>
      <w:r w:rsidR="00CF2B4D" w:rsidRPr="00AB367E">
        <w:t xml:space="preserve"> </w:t>
      </w:r>
      <w:r w:rsidRPr="00AB367E">
        <w:t>d’offrir un moyen</w:t>
      </w:r>
      <w:r w:rsidR="00AB367E" w:rsidRPr="00AB367E">
        <w:t xml:space="preserve"> pour les citoyens</w:t>
      </w:r>
      <w:r w:rsidRPr="00AB367E">
        <w:t xml:space="preserve"> de</w:t>
      </w:r>
      <w:r w:rsidR="00AB367E" w:rsidRPr="00AB367E">
        <w:t xml:space="preserve"> se</w:t>
      </w:r>
      <w:r w:rsidRPr="00AB367E">
        <w:t xml:space="preserve"> créer un environnement </w:t>
      </w:r>
      <w:r w:rsidR="00CF2B4D" w:rsidRPr="00AB367E">
        <w:t>local</w:t>
      </w:r>
      <w:r w:rsidRPr="00AB367E">
        <w:t xml:space="preserve"> </w:t>
      </w:r>
      <w:r w:rsidR="009C11F1">
        <w:t xml:space="preserve">qui se </w:t>
      </w:r>
      <w:r w:rsidRPr="00AB367E">
        <w:t xml:space="preserve">conforme </w:t>
      </w:r>
      <w:r w:rsidR="00AB367E" w:rsidRPr="00AB367E">
        <w:t>à leurs</w:t>
      </w:r>
      <w:r w:rsidR="00CF2B4D" w:rsidRPr="00AB367E">
        <w:t xml:space="preserve"> aspirations</w:t>
      </w:r>
      <w:r w:rsidRPr="00AB367E">
        <w:t xml:space="preserve">. Une </w:t>
      </w:r>
      <w:r w:rsidR="00AB367E" w:rsidRPr="00AB367E">
        <w:t xml:space="preserve">sorte </w:t>
      </w:r>
      <w:r w:rsidRPr="00AB367E">
        <w:t xml:space="preserve">de </w:t>
      </w:r>
      <w:r w:rsidR="00AB367E" w:rsidRPr="00AB367E">
        <w:t>« </w:t>
      </w:r>
      <w:r w:rsidRPr="00AB367E">
        <w:t>concurrence</w:t>
      </w:r>
      <w:r w:rsidR="00AB367E" w:rsidRPr="00AB367E">
        <w:t> »</w:t>
      </w:r>
      <w:r w:rsidRPr="00AB367E">
        <w:t xml:space="preserve"> territoriale </w:t>
      </w:r>
      <w:r w:rsidR="00CF2B4D" w:rsidRPr="00AB367E">
        <w:t xml:space="preserve">pourra </w:t>
      </w:r>
      <w:r w:rsidR="0018611D">
        <w:t xml:space="preserve">ainsi </w:t>
      </w:r>
      <w:r w:rsidRPr="00AB367E">
        <w:t>se mettr</w:t>
      </w:r>
      <w:r w:rsidR="00CF2B4D" w:rsidRPr="00AB367E">
        <w:t>e</w:t>
      </w:r>
      <w:r w:rsidRPr="00AB367E">
        <w:t xml:space="preserve"> en place entre les communes, leur permettant d’attirer des activités</w:t>
      </w:r>
      <w:r w:rsidR="00AB367E" w:rsidRPr="00AB367E">
        <w:t xml:space="preserve"> ou des personnes</w:t>
      </w:r>
      <w:r w:rsidR="00874BE2" w:rsidRPr="00AB367E">
        <w:t>.</w:t>
      </w:r>
      <w:r w:rsidRPr="00AB367E">
        <w:t xml:space="preserve"> </w:t>
      </w:r>
    </w:p>
    <w:p w:rsidR="0055273A" w:rsidRPr="003C0E31" w:rsidRDefault="0055273A" w:rsidP="0055273A">
      <w:pPr>
        <w:pStyle w:val="Retraitcorpsdetexte3"/>
      </w:pPr>
    </w:p>
    <w:p w:rsidR="0055273A" w:rsidRPr="003C0E31" w:rsidRDefault="005F7F88" w:rsidP="005F7F88">
      <w:pPr>
        <w:pStyle w:val="Titre2"/>
      </w:pPr>
      <w:r>
        <w:t xml:space="preserve">LA </w:t>
      </w:r>
      <w:r w:rsidRPr="003C0E31">
        <w:t>DIVISION DU TERRITOIRE</w:t>
      </w:r>
    </w:p>
    <w:p w:rsidR="0055273A" w:rsidRPr="003C0E31" w:rsidRDefault="0055273A" w:rsidP="0055273A">
      <w:pPr>
        <w:pStyle w:val="Retraitcorpsdetexte3"/>
      </w:pPr>
    </w:p>
    <w:p w:rsidR="0055273A" w:rsidRPr="003C0E31" w:rsidRDefault="0055273A" w:rsidP="0055273A">
      <w:pPr>
        <w:pStyle w:val="Retraitcorpsdetexte3"/>
      </w:pPr>
      <w:r w:rsidRPr="003C0E31">
        <w:t>1</w:t>
      </w:r>
      <w:r w:rsidR="003C0E31">
        <w:t>. </w:t>
      </w:r>
      <w:r w:rsidRPr="003C0E31">
        <w:t>Les régions</w:t>
      </w:r>
      <w:r w:rsidR="003D3D12">
        <w:t xml:space="preserve"> et</w:t>
      </w:r>
      <w:r w:rsidRPr="003C0E31">
        <w:t xml:space="preserve"> départements seront supprimés, laissant leur place à la </w:t>
      </w:r>
      <w:r w:rsidR="003C0E31" w:rsidRPr="003C0E31">
        <w:t xml:space="preserve">une </w:t>
      </w:r>
      <w:r w:rsidRPr="003C0E31">
        <w:t xml:space="preserve">partition </w:t>
      </w:r>
      <w:r w:rsidR="003D3D12">
        <w:t>strictement</w:t>
      </w:r>
      <w:r w:rsidR="003C0E31" w:rsidRPr="003C0E31">
        <w:t xml:space="preserve"> </w:t>
      </w:r>
      <w:r w:rsidRPr="003C0E31">
        <w:t>communale</w:t>
      </w:r>
      <w:r w:rsidR="00586B6E">
        <w:t xml:space="preserve"> du territoire français</w:t>
      </w:r>
      <w:r w:rsidRPr="003C0E31">
        <w:t>.</w:t>
      </w:r>
    </w:p>
    <w:p w:rsidR="0055273A" w:rsidRPr="003C0E31" w:rsidRDefault="0018611D" w:rsidP="0055273A">
      <w:pPr>
        <w:pStyle w:val="Retraitcorpsdetexte3"/>
      </w:pPr>
      <w:r>
        <w:t>2</w:t>
      </w:r>
      <w:r w:rsidR="0055273A" w:rsidRPr="003C0E31">
        <w:t>.</w:t>
      </w:r>
      <w:r w:rsidR="003C0E31">
        <w:t> </w:t>
      </w:r>
      <w:r w:rsidR="0055273A" w:rsidRPr="003C0E31">
        <w:t xml:space="preserve">Les citoyens de chaque commune pourront voter </w:t>
      </w:r>
      <w:r w:rsidR="003C0E31" w:rsidRPr="003C0E31">
        <w:t>pour les</w:t>
      </w:r>
      <w:r w:rsidR="0055273A" w:rsidRPr="003C0E31">
        <w:t xml:space="preserve"> l</w:t>
      </w:r>
      <w:r w:rsidR="00363A18">
        <w:t>égislations</w:t>
      </w:r>
      <w:r w:rsidR="0055273A" w:rsidRPr="003C0E31">
        <w:t xml:space="preserve"> </w:t>
      </w:r>
      <w:r>
        <w:t>communales</w:t>
      </w:r>
      <w:r w:rsidR="0055273A" w:rsidRPr="003C0E31">
        <w:t xml:space="preserve"> de la même manière et selon les mêmes dispositions que pour les lois nationales.</w:t>
      </w:r>
      <w:r w:rsidR="008E263E" w:rsidRPr="003C0E31">
        <w:t xml:space="preserve"> </w:t>
      </w:r>
      <w:r w:rsidR="003C0E31" w:rsidRPr="003C0E31">
        <w:t>Cependant, i</w:t>
      </w:r>
      <w:r w:rsidR="008E263E" w:rsidRPr="003C0E31">
        <w:t>ls devront obligatoirement être résidents</w:t>
      </w:r>
      <w:r w:rsidR="00586B6E">
        <w:t xml:space="preserve"> de la commune</w:t>
      </w:r>
      <w:r w:rsidR="003C0E31" w:rsidRPr="003C0E31">
        <w:t xml:space="preserve"> </w:t>
      </w:r>
      <w:r w:rsidR="008E263E" w:rsidRPr="003C0E31">
        <w:t xml:space="preserve">pour avoir </w:t>
      </w:r>
      <w:r w:rsidR="003C0E31" w:rsidRPr="003C0E31">
        <w:t>c</w:t>
      </w:r>
      <w:r w:rsidR="008E263E" w:rsidRPr="003C0E31">
        <w:t>e</w:t>
      </w:r>
      <w:r w:rsidR="00586B6E">
        <w:t>tte autorité</w:t>
      </w:r>
      <w:r w:rsidR="008E263E" w:rsidRPr="003C0E31">
        <w:t>.</w:t>
      </w:r>
    </w:p>
    <w:p w:rsidR="0055273A" w:rsidRPr="003C0E31" w:rsidRDefault="0018611D" w:rsidP="0055273A">
      <w:pPr>
        <w:pStyle w:val="Retraitcorpsdetexte3"/>
      </w:pPr>
      <w:r>
        <w:t>3</w:t>
      </w:r>
      <w:r w:rsidR="0055273A" w:rsidRPr="003C0E31">
        <w:t>.</w:t>
      </w:r>
      <w:r w:rsidR="003C0E31">
        <w:t> </w:t>
      </w:r>
      <w:r w:rsidR="0055273A" w:rsidRPr="003C0E31">
        <w:t xml:space="preserve">Un citoyen sera considéré </w:t>
      </w:r>
      <w:r>
        <w:t xml:space="preserve">comme </w:t>
      </w:r>
      <w:r w:rsidR="008E263E" w:rsidRPr="003C0E31">
        <w:t xml:space="preserve">étant </w:t>
      </w:r>
      <w:r w:rsidR="0055273A" w:rsidRPr="003C0E31">
        <w:t>«</w:t>
      </w:r>
      <w:r w:rsidR="008E263E" w:rsidRPr="003C0E31">
        <w:t> </w:t>
      </w:r>
      <w:r w:rsidR="0055273A" w:rsidRPr="003C0E31">
        <w:t>résident</w:t>
      </w:r>
      <w:r w:rsidR="008E263E" w:rsidRPr="003C0E31">
        <w:t> </w:t>
      </w:r>
      <w:r w:rsidR="0055273A" w:rsidRPr="003C0E31">
        <w:t>» dès</w:t>
      </w:r>
      <w:r w:rsidR="008E263E" w:rsidRPr="003C0E31">
        <w:t xml:space="preserve"> lors</w:t>
      </w:r>
      <w:r w:rsidR="0055273A" w:rsidRPr="003C0E31">
        <w:t xml:space="preserve"> qu’il aura vécu au moins une année complète dans </w:t>
      </w:r>
      <w:r>
        <w:t>une</w:t>
      </w:r>
      <w:r w:rsidR="0055273A" w:rsidRPr="003C0E31">
        <w:t xml:space="preserve"> commune.</w:t>
      </w:r>
    </w:p>
    <w:p w:rsidR="0055273A" w:rsidRPr="003C0E31" w:rsidRDefault="0018611D" w:rsidP="0055273A">
      <w:pPr>
        <w:pStyle w:val="Retraitcorpsdetexte3"/>
      </w:pPr>
      <w:r>
        <w:t>4</w:t>
      </w:r>
      <w:r w:rsidR="0055273A" w:rsidRPr="003C0E31">
        <w:t>.</w:t>
      </w:r>
      <w:r w:rsidR="003C0E31">
        <w:t> </w:t>
      </w:r>
      <w:r w:rsidR="0055273A" w:rsidRPr="003C0E31">
        <w:t xml:space="preserve">Un représentant </w:t>
      </w:r>
      <w:r w:rsidR="003C0E31" w:rsidRPr="003C0E31">
        <w:t>aura l’autorité pour</w:t>
      </w:r>
      <w:r w:rsidR="0055273A" w:rsidRPr="003C0E31">
        <w:t xml:space="preserve"> voter dans toutes les communes où au moins un citoyen lui aura confié </w:t>
      </w:r>
      <w:r w:rsidR="003C0E31" w:rsidRPr="003C0E31">
        <w:t xml:space="preserve">spécifiquement </w:t>
      </w:r>
      <w:r w:rsidR="0055273A" w:rsidRPr="003C0E31">
        <w:t xml:space="preserve">cette charge. Son poids aux votations sera exactement égal </w:t>
      </w:r>
      <w:r w:rsidR="008E263E" w:rsidRPr="003C0E31">
        <w:t>aux nombres de résidents qu’il représente</w:t>
      </w:r>
      <w:r w:rsidR="0055273A" w:rsidRPr="003C0E31">
        <w:t>. Un citoyen p</w:t>
      </w:r>
      <w:r w:rsidR="003C0E31" w:rsidRPr="003C0E31">
        <w:t>ourra</w:t>
      </w:r>
      <w:r w:rsidR="0055273A" w:rsidRPr="003C0E31">
        <w:t xml:space="preserve"> tout à fait confier son autorité à un représentant pour les votations nationales mais la conserver</w:t>
      </w:r>
      <w:r>
        <w:t xml:space="preserve"> </w:t>
      </w:r>
      <w:r w:rsidR="008E263E" w:rsidRPr="003C0E31">
        <w:t>pour lui-même</w:t>
      </w:r>
      <w:r w:rsidR="0055273A" w:rsidRPr="003C0E31">
        <w:t xml:space="preserve"> localement</w:t>
      </w:r>
      <w:r>
        <w:t xml:space="preserve"> </w:t>
      </w:r>
      <w:r w:rsidR="00586B6E">
        <w:t>(</w:t>
      </w:r>
      <w:r>
        <w:t>ou inversement</w:t>
      </w:r>
      <w:r w:rsidR="00586B6E">
        <w:t>)</w:t>
      </w:r>
      <w:r w:rsidR="00363A18">
        <w:t>.</w:t>
      </w:r>
    </w:p>
    <w:p w:rsidR="0055273A" w:rsidRDefault="0055273A" w:rsidP="0055273A">
      <w:pPr>
        <w:pStyle w:val="Retraitcorpsdetexte3"/>
      </w:pPr>
    </w:p>
    <w:p w:rsidR="00A06155" w:rsidRPr="00A06155" w:rsidRDefault="007C2686" w:rsidP="005F7F88">
      <w:pPr>
        <w:pStyle w:val="Titre2"/>
      </w:pPr>
      <w:r>
        <w:lastRenderedPageBreak/>
        <w:t xml:space="preserve">UNE </w:t>
      </w:r>
      <w:r w:rsidR="005F7F88" w:rsidRPr="00A06155">
        <w:t xml:space="preserve">RESTRUCTURATION </w:t>
      </w:r>
      <w:r w:rsidR="00437344">
        <w:t>PROFONDE</w:t>
      </w:r>
    </w:p>
    <w:p w:rsidR="00A06155" w:rsidRPr="003C0E31" w:rsidRDefault="00A06155" w:rsidP="0055273A">
      <w:pPr>
        <w:pStyle w:val="Retraitcorpsdetexte3"/>
      </w:pPr>
    </w:p>
    <w:p w:rsidR="0055273A" w:rsidRPr="003C0E31" w:rsidRDefault="00A06155" w:rsidP="007C2686">
      <w:pPr>
        <w:pStyle w:val="Retraitcorpsdetexte3"/>
      </w:pPr>
      <w:r>
        <w:t>1</w:t>
      </w:r>
      <w:r w:rsidR="0055273A" w:rsidRPr="003C0E31">
        <w:t>.</w:t>
      </w:r>
      <w:r w:rsidR="00594ED9">
        <w:t> </w:t>
      </w:r>
      <w:r w:rsidR="0055273A" w:rsidRPr="003C0E31">
        <w:t xml:space="preserve">Tout citoyen, ou </w:t>
      </w:r>
      <w:r w:rsidR="003C0E31" w:rsidRPr="003C0E31">
        <w:t xml:space="preserve">son </w:t>
      </w:r>
      <w:r w:rsidR="0055273A" w:rsidRPr="003C0E31">
        <w:t>représentant, p</w:t>
      </w:r>
      <w:r w:rsidR="003C0E31" w:rsidRPr="003C0E31">
        <w:t xml:space="preserve">ourra </w:t>
      </w:r>
      <w:r w:rsidR="0055273A" w:rsidRPr="003C0E31">
        <w:t>proposer une</w:t>
      </w:r>
      <w:r w:rsidR="008E263E" w:rsidRPr="003C0E31">
        <w:t xml:space="preserve"> législation</w:t>
      </w:r>
      <w:r w:rsidR="0055273A" w:rsidRPr="003C0E31">
        <w:t xml:space="preserve"> en votation à une commune s’il réunit au moins une fraction</w:t>
      </w:r>
      <w:r w:rsidR="003C0E31" w:rsidRPr="003C0E31">
        <w:t xml:space="preserve"> </w:t>
      </w:r>
      <w:r w:rsidR="0055273A" w:rsidRPr="003C0E31">
        <w:t xml:space="preserve">de ses résidents </w:t>
      </w:r>
      <w:r w:rsidR="007C2686">
        <w:t>comme signataires</w:t>
      </w:r>
      <w:r w:rsidR="0055273A" w:rsidRPr="003C0E31">
        <w:t>.</w:t>
      </w:r>
      <w:r w:rsidR="007C2686">
        <w:t xml:space="preserve"> Il</w:t>
      </w:r>
      <w:r w:rsidR="0055273A" w:rsidRPr="003C0E31">
        <w:t xml:space="preserve"> n’a</w:t>
      </w:r>
      <w:r w:rsidR="003C0E31" w:rsidRPr="003C0E31">
        <w:t>ura</w:t>
      </w:r>
      <w:r w:rsidR="0055273A" w:rsidRPr="003C0E31">
        <w:t xml:space="preserve"> pas le droit de proposer de l</w:t>
      </w:r>
      <w:r w:rsidR="008E263E" w:rsidRPr="003C0E31">
        <w:t>égislation</w:t>
      </w:r>
      <w:r w:rsidR="0055273A" w:rsidRPr="003C0E31">
        <w:t xml:space="preserve"> dans une commune où il n’est pas </w:t>
      </w:r>
      <w:r w:rsidR="003C0E31" w:rsidRPr="003C0E31">
        <w:t xml:space="preserve">lui-même </w:t>
      </w:r>
      <w:r w:rsidR="0055273A" w:rsidRPr="003C0E31">
        <w:t>résident, sauf en tant que représentant d</w:t>
      </w:r>
      <w:r>
        <w:t>e quelqu’un</w:t>
      </w:r>
      <w:r w:rsidR="0055273A" w:rsidRPr="003C0E31">
        <w:t xml:space="preserve"> qui l’est.</w:t>
      </w:r>
    </w:p>
    <w:p w:rsidR="0055273A" w:rsidRPr="003C0E31" w:rsidRDefault="007C2686" w:rsidP="0055273A">
      <w:pPr>
        <w:pStyle w:val="Retraitcorpsdetexte3"/>
      </w:pPr>
      <w:r>
        <w:t>2</w:t>
      </w:r>
      <w:r w:rsidR="0055273A" w:rsidRPr="003C0E31">
        <w:t>.</w:t>
      </w:r>
      <w:r w:rsidR="001960AF">
        <w:t> </w:t>
      </w:r>
      <w:r w:rsidR="0055273A" w:rsidRPr="003C0E31">
        <w:t>L</w:t>
      </w:r>
      <w:r>
        <w:t xml:space="preserve">a quantité </w:t>
      </w:r>
      <w:r w:rsidR="0055273A" w:rsidRPr="003C0E31">
        <w:t>de s</w:t>
      </w:r>
      <w:r>
        <w:t>ignatures</w:t>
      </w:r>
      <w:r w:rsidR="0055273A" w:rsidRPr="003C0E31">
        <w:t xml:space="preserve"> nécessaires </w:t>
      </w:r>
      <w:r w:rsidR="003C0E31" w:rsidRPr="003C0E31">
        <w:t>pour qu’</w:t>
      </w:r>
      <w:r w:rsidR="0055273A" w:rsidRPr="003C0E31">
        <w:t xml:space="preserve">une proposition de </w:t>
      </w:r>
      <w:r w:rsidR="003C0E31" w:rsidRPr="003C0E31">
        <w:t>L</w:t>
      </w:r>
      <w:r w:rsidR="0055273A" w:rsidRPr="003C0E31">
        <w:t xml:space="preserve">oi </w:t>
      </w:r>
      <w:r w:rsidR="003C0E31" w:rsidRPr="003C0E31">
        <w:t xml:space="preserve">passe en votation sera </w:t>
      </w:r>
      <w:r>
        <w:t>soit déterminée</w:t>
      </w:r>
      <w:r w:rsidR="003C0E31" w:rsidRPr="003C0E31">
        <w:t xml:space="preserve"> </w:t>
      </w:r>
      <w:r w:rsidR="0055273A" w:rsidRPr="003C0E31">
        <w:t xml:space="preserve">par les résidents de </w:t>
      </w:r>
      <w:r w:rsidR="008E263E" w:rsidRPr="003C0E31">
        <w:t>chaque</w:t>
      </w:r>
      <w:r w:rsidR="0055273A" w:rsidRPr="003C0E31">
        <w:t xml:space="preserve"> commune</w:t>
      </w:r>
      <w:r>
        <w:t xml:space="preserve"> soit</w:t>
      </w:r>
      <w:r w:rsidR="0055273A" w:rsidRPr="003C0E31">
        <w:t xml:space="preserve"> normalisé</w:t>
      </w:r>
      <w:r>
        <w:t>e</w:t>
      </w:r>
      <w:r w:rsidR="0055273A" w:rsidRPr="003C0E31">
        <w:t xml:space="preserve"> par une l</w:t>
      </w:r>
      <w:r w:rsidR="008E263E" w:rsidRPr="003C0E31">
        <w:t>égislation</w:t>
      </w:r>
      <w:r w:rsidR="0055273A" w:rsidRPr="003C0E31">
        <w:t xml:space="preserve"> nationale</w:t>
      </w:r>
      <w:r w:rsidR="003C0E31" w:rsidRPr="003C0E31">
        <w:t>, au choix du Peuple français.</w:t>
      </w:r>
    </w:p>
    <w:p w:rsidR="0055273A" w:rsidRDefault="0055273A" w:rsidP="0055273A">
      <w:pPr>
        <w:pStyle w:val="Retraitcorpsdetexte3"/>
      </w:pPr>
    </w:p>
    <w:p w:rsidR="00A06155" w:rsidRPr="001960AF" w:rsidRDefault="005F7F88" w:rsidP="005F7F88">
      <w:pPr>
        <w:pStyle w:val="Titre2"/>
      </w:pPr>
      <w:r w:rsidRPr="001960AF">
        <w:t>LES ASSOCIATIONS DE COMMUNES</w:t>
      </w:r>
    </w:p>
    <w:p w:rsidR="00A06155" w:rsidRPr="00772F38" w:rsidRDefault="00A06155" w:rsidP="0055273A">
      <w:pPr>
        <w:pStyle w:val="Retraitcorpsdetexte3"/>
      </w:pPr>
    </w:p>
    <w:p w:rsidR="0055273A" w:rsidRPr="00772F38" w:rsidRDefault="001960AF" w:rsidP="007B0EED">
      <w:pPr>
        <w:pStyle w:val="Retraitcorpsdetexte3"/>
      </w:pPr>
      <w:r>
        <w:t>1</w:t>
      </w:r>
      <w:r w:rsidR="0055273A" w:rsidRPr="00772F38">
        <w:t>.</w:t>
      </w:r>
      <w:r>
        <w:t> </w:t>
      </w:r>
      <w:r w:rsidR="0055273A" w:rsidRPr="00772F38">
        <w:t xml:space="preserve">Les communes pourront adhérer à une </w:t>
      </w:r>
      <w:r w:rsidR="003C0E31" w:rsidRPr="00772F38">
        <w:t>« </w:t>
      </w:r>
      <w:r w:rsidR="0055273A" w:rsidRPr="00772F38">
        <w:t>association</w:t>
      </w:r>
      <w:r w:rsidR="003C0E31" w:rsidRPr="00772F38">
        <w:t xml:space="preserve"> communale »</w:t>
      </w:r>
      <w:r w:rsidR="0055273A" w:rsidRPr="00772F38">
        <w:t xml:space="preserve"> par </w:t>
      </w:r>
      <w:r w:rsidR="0018248C" w:rsidRPr="00772F38">
        <w:t>le biais d</w:t>
      </w:r>
      <w:r w:rsidR="0055273A" w:rsidRPr="00772F38">
        <w:t>e</w:t>
      </w:r>
      <w:r w:rsidR="00594ED9">
        <w:t xml:space="preserve"> la</w:t>
      </w:r>
      <w:r w:rsidR="0055273A" w:rsidRPr="00772F38">
        <w:t xml:space="preserve"> </w:t>
      </w:r>
      <w:r w:rsidR="003C0E31" w:rsidRPr="00772F38">
        <w:t>L</w:t>
      </w:r>
      <w:r w:rsidR="0055273A" w:rsidRPr="00772F38">
        <w:t>oi. Cette association p</w:t>
      </w:r>
      <w:r w:rsidR="00213479">
        <w:t>ourra</w:t>
      </w:r>
      <w:r w:rsidR="0055273A" w:rsidRPr="00772F38">
        <w:t xml:space="preserve"> être</w:t>
      </w:r>
      <w:r w:rsidR="0018248C" w:rsidRPr="00772F38">
        <w:t xml:space="preserve"> simplement</w:t>
      </w:r>
      <w:r w:rsidR="0055273A" w:rsidRPr="00772F38">
        <w:t xml:space="preserve"> «</w:t>
      </w:r>
      <w:r w:rsidR="0018248C" w:rsidRPr="00772F38">
        <w:t> </w:t>
      </w:r>
      <w:r w:rsidR="0055273A" w:rsidRPr="00772F38">
        <w:t>formelle</w:t>
      </w:r>
      <w:r w:rsidR="0018248C" w:rsidRPr="00772F38">
        <w:t> </w:t>
      </w:r>
      <w:r w:rsidR="0055273A" w:rsidRPr="00772F38">
        <w:t xml:space="preserve">», en reconnaissant par exemple qu’elles sont toutes bretonnes </w:t>
      </w:r>
      <w:r w:rsidR="000A7DD8">
        <w:t>(</w:t>
      </w:r>
      <w:r w:rsidR="0055273A" w:rsidRPr="00772F38">
        <w:t>ou occitanes</w:t>
      </w:r>
      <w:r w:rsidR="000A7DD8">
        <w:t>, etc.)</w:t>
      </w:r>
      <w:r w:rsidR="003C0E31" w:rsidRPr="00772F38">
        <w:t xml:space="preserve"> ou</w:t>
      </w:r>
      <w:r w:rsidR="0018248C" w:rsidRPr="00772F38">
        <w:t xml:space="preserve"> </w:t>
      </w:r>
      <w:r w:rsidR="0055273A" w:rsidRPr="00772F38">
        <w:t>«</w:t>
      </w:r>
      <w:r w:rsidR="008E263E" w:rsidRPr="00772F38">
        <w:t> </w:t>
      </w:r>
      <w:r w:rsidR="0055273A" w:rsidRPr="00772F38">
        <w:t>pratique</w:t>
      </w:r>
      <w:r w:rsidR="008E263E" w:rsidRPr="00772F38">
        <w:t> </w:t>
      </w:r>
      <w:r w:rsidR="0055273A" w:rsidRPr="00772F38">
        <w:t xml:space="preserve">», en répartissant </w:t>
      </w:r>
      <w:r w:rsidR="0018248C" w:rsidRPr="00772F38">
        <w:t>certaines</w:t>
      </w:r>
      <w:r w:rsidR="0055273A" w:rsidRPr="00772F38">
        <w:t xml:space="preserve"> responsabilités entre </w:t>
      </w:r>
      <w:r w:rsidR="003C0E31" w:rsidRPr="00772F38">
        <w:t>l</w:t>
      </w:r>
      <w:r w:rsidR="0055273A" w:rsidRPr="00772F38">
        <w:t>es membres</w:t>
      </w:r>
      <w:r w:rsidR="000A7DD8">
        <w:t xml:space="preserve"> (comme la gestion d’un aéroport)</w:t>
      </w:r>
      <w:r w:rsidR="0055273A" w:rsidRPr="00772F38">
        <w:t>.</w:t>
      </w:r>
    </w:p>
    <w:p w:rsidR="0055273A" w:rsidRPr="00772F38" w:rsidRDefault="007B0EED" w:rsidP="0055273A">
      <w:pPr>
        <w:pStyle w:val="Retraitcorpsdetexte3"/>
      </w:pPr>
      <w:r>
        <w:t>2</w:t>
      </w:r>
      <w:r w:rsidR="0055273A" w:rsidRPr="00772F38">
        <w:t>.</w:t>
      </w:r>
      <w:r w:rsidR="001960AF">
        <w:t> </w:t>
      </w:r>
      <w:r w:rsidR="0055273A" w:rsidRPr="00772F38">
        <w:t xml:space="preserve">Une association communale </w:t>
      </w:r>
      <w:r w:rsidR="0018248C" w:rsidRPr="00772F38">
        <w:t>aura l’autorité pour</w:t>
      </w:r>
      <w:r w:rsidR="0055273A" w:rsidRPr="00772F38">
        <w:t xml:space="preserve"> demander à ces membres qu’</w:t>
      </w:r>
      <w:r w:rsidR="00EA786D">
        <w:t>i</w:t>
      </w:r>
      <w:r w:rsidR="0055273A" w:rsidRPr="00772F38">
        <w:t xml:space="preserve">ls </w:t>
      </w:r>
      <w:r w:rsidR="0018248C" w:rsidRPr="00772F38">
        <w:t>respectent</w:t>
      </w:r>
      <w:r w:rsidR="0055273A" w:rsidRPr="00772F38">
        <w:t xml:space="preserve"> un </w:t>
      </w:r>
      <w:r w:rsidR="0018248C" w:rsidRPr="00772F38">
        <w:t>règle</w:t>
      </w:r>
      <w:r w:rsidR="00EA786D">
        <w:t>ment,</w:t>
      </w:r>
      <w:r w:rsidR="0055273A" w:rsidRPr="00772F38">
        <w:t xml:space="preserve"> </w:t>
      </w:r>
      <w:r w:rsidR="00EA786D">
        <w:t>l</w:t>
      </w:r>
      <w:r w:rsidR="0055273A" w:rsidRPr="00772F38">
        <w:t xml:space="preserve">e </w:t>
      </w:r>
      <w:r w:rsidR="0018248C" w:rsidRPr="00772F38">
        <w:t xml:space="preserve">refus </w:t>
      </w:r>
      <w:r w:rsidR="0055273A" w:rsidRPr="00772F38">
        <w:t>rendant l’adhésion</w:t>
      </w:r>
      <w:r w:rsidR="0018248C" w:rsidRPr="00772F38">
        <w:t xml:space="preserve"> impossible</w:t>
      </w:r>
      <w:r w:rsidR="0055273A" w:rsidRPr="00772F38">
        <w:t>.</w:t>
      </w:r>
      <w:r w:rsidR="00EA786D">
        <w:t xml:space="preserve"> Donc, s</w:t>
      </w:r>
      <w:r w:rsidR="0055273A" w:rsidRPr="00772F38">
        <w:t xml:space="preserve">eule une population ayant </w:t>
      </w:r>
      <w:r w:rsidR="0018248C" w:rsidRPr="00772F38">
        <w:t>d’abord accepté</w:t>
      </w:r>
      <w:r w:rsidR="0055273A" w:rsidRPr="00772F38">
        <w:t xml:space="preserve"> </w:t>
      </w:r>
      <w:r w:rsidR="0018248C" w:rsidRPr="00772F38">
        <w:t>l</w:t>
      </w:r>
      <w:r w:rsidR="0055273A" w:rsidRPr="00772F38">
        <w:t xml:space="preserve">es </w:t>
      </w:r>
      <w:r w:rsidR="0018248C" w:rsidRPr="00772F38">
        <w:t>conditions</w:t>
      </w:r>
      <w:r w:rsidR="0055273A" w:rsidRPr="00772F38">
        <w:t xml:space="preserve"> </w:t>
      </w:r>
      <w:r w:rsidR="00772F38" w:rsidRPr="00772F38">
        <w:t xml:space="preserve">d’entrée </w:t>
      </w:r>
      <w:r w:rsidR="0055273A" w:rsidRPr="00772F38">
        <w:t>pourra</w:t>
      </w:r>
      <w:r w:rsidR="00772F38" w:rsidRPr="00772F38">
        <w:t xml:space="preserve"> </w:t>
      </w:r>
      <w:r w:rsidR="0055273A" w:rsidRPr="00772F38">
        <w:t xml:space="preserve">devenir </w:t>
      </w:r>
      <w:r w:rsidR="0018248C" w:rsidRPr="00772F38">
        <w:t>membre</w:t>
      </w:r>
      <w:r w:rsidR="0055273A" w:rsidRPr="00772F38">
        <w:t>.</w:t>
      </w:r>
    </w:p>
    <w:p w:rsidR="0055273A" w:rsidRPr="00772F38" w:rsidRDefault="007B0EED" w:rsidP="0055273A">
      <w:pPr>
        <w:pStyle w:val="Retraitcorpsdetexte3"/>
      </w:pPr>
      <w:r>
        <w:t>3</w:t>
      </w:r>
      <w:r w:rsidR="0055273A" w:rsidRPr="00772F38">
        <w:t>.</w:t>
      </w:r>
      <w:r w:rsidR="001960AF">
        <w:t> </w:t>
      </w:r>
      <w:r w:rsidR="00EA786D">
        <w:t xml:space="preserve">Cette </w:t>
      </w:r>
      <w:r w:rsidR="0055273A" w:rsidRPr="00772F38">
        <w:t>association pourra être abandonnée</w:t>
      </w:r>
      <w:r w:rsidR="0018248C" w:rsidRPr="00772F38">
        <w:t xml:space="preserve"> par une commune</w:t>
      </w:r>
      <w:r w:rsidR="0055273A" w:rsidRPr="00772F38">
        <w:t xml:space="preserve"> n’importe quand</w:t>
      </w:r>
      <w:r w:rsidR="00772F38" w:rsidRPr="00772F38">
        <w:t>,</w:t>
      </w:r>
      <w:r w:rsidR="0055273A" w:rsidRPr="00772F38">
        <w:t xml:space="preserve"> </w:t>
      </w:r>
      <w:r w:rsidR="0018248C" w:rsidRPr="00772F38">
        <w:t xml:space="preserve">au prix </w:t>
      </w:r>
      <w:r w:rsidR="0055273A" w:rsidRPr="00772F38">
        <w:t>d’une votation</w:t>
      </w:r>
      <w:r w:rsidR="0041503E">
        <w:t xml:space="preserve"> annulant l’adhésion</w:t>
      </w:r>
      <w:r w:rsidR="0055273A" w:rsidRPr="00772F38">
        <w:t xml:space="preserve">. </w:t>
      </w:r>
    </w:p>
    <w:p w:rsidR="0055273A" w:rsidRDefault="0055273A" w:rsidP="0055273A">
      <w:pPr>
        <w:pStyle w:val="Retraitcorpsdetexte3"/>
      </w:pPr>
    </w:p>
    <w:p w:rsidR="001960AF" w:rsidRPr="00FE2197" w:rsidRDefault="005F7F88" w:rsidP="005F7F88">
      <w:pPr>
        <w:pStyle w:val="Titre2"/>
      </w:pPr>
      <w:r>
        <w:t>RE</w:t>
      </w:r>
      <w:r w:rsidR="00F018AF">
        <w:t>PENSER</w:t>
      </w:r>
      <w:r>
        <w:t xml:space="preserve"> LA POLITIQUE</w:t>
      </w:r>
      <w:r w:rsidRPr="00FE2197">
        <w:t xml:space="preserve"> </w:t>
      </w:r>
      <w:r>
        <w:t>LOCALE</w:t>
      </w:r>
    </w:p>
    <w:p w:rsidR="009C57EF" w:rsidRDefault="009C57EF" w:rsidP="0055273A">
      <w:pPr>
        <w:pStyle w:val="Retraitcorpsdetexte3"/>
      </w:pPr>
    </w:p>
    <w:p w:rsidR="001960AF" w:rsidRDefault="009C57EF" w:rsidP="0055273A">
      <w:pPr>
        <w:pStyle w:val="Retraitcorpsdetexte3"/>
      </w:pPr>
      <w:r>
        <w:t>La charge d’administration relèvera</w:t>
      </w:r>
      <w:r w:rsidR="000103BF">
        <w:t xml:space="preserve"> désormais</w:t>
      </w:r>
      <w:r>
        <w:t xml:space="preserve"> de</w:t>
      </w:r>
      <w:r w:rsidR="004E5CF0">
        <w:t xml:space="preserve"> l’autorité locale</w:t>
      </w:r>
      <w:r>
        <w:t>. En conséquence, les démarches administratives et la gestion des affaires publiques sera confiée aux communes</w:t>
      </w:r>
      <w:r w:rsidR="000103BF" w:rsidRPr="000103BF">
        <w:t xml:space="preserve"> </w:t>
      </w:r>
      <w:r w:rsidR="000103BF">
        <w:t>seules</w:t>
      </w:r>
      <w:r>
        <w:t>. Le gouvernement conservera le pouvoir de déterminer</w:t>
      </w:r>
      <w:r w:rsidR="000103BF">
        <w:t xml:space="preserve"> précisément</w:t>
      </w:r>
      <w:r>
        <w:t xml:space="preserve"> l</w:t>
      </w:r>
      <w:r w:rsidR="000103BF">
        <w:t>e règlement administratif</w:t>
      </w:r>
      <w:r>
        <w:t xml:space="preserve">, mais l’application des directives </w:t>
      </w:r>
      <w:r w:rsidR="000103BF">
        <w:t xml:space="preserve">au quotidien </w:t>
      </w:r>
      <w:r>
        <w:t xml:space="preserve">sera confiée à la </w:t>
      </w:r>
      <w:r w:rsidR="000103BF">
        <w:t>responsabilité</w:t>
      </w:r>
      <w:r>
        <w:t xml:space="preserve"> communale</w:t>
      </w:r>
      <w:r w:rsidR="004E5CF0">
        <w:t xml:space="preserve"> exclusivement</w:t>
      </w:r>
      <w:r>
        <w:t>.</w:t>
      </w:r>
      <w:r w:rsidR="005B324C">
        <w:t xml:space="preserve"> L’organisation politique française ressemblera, dans l’esprit, à un système de franchise où le siège détermine les normes et la politique, qui sera appliquée localement en conséquence des spécificités d</w:t>
      </w:r>
      <w:r w:rsidR="00F35BC6">
        <w:t>e chaque</w:t>
      </w:r>
      <w:r w:rsidR="005B324C">
        <w:t xml:space="preserve"> lieu et non plus malgré elles.</w:t>
      </w:r>
    </w:p>
    <w:p w:rsidR="000103BF" w:rsidRDefault="000103BF" w:rsidP="000103BF">
      <w:pPr>
        <w:pStyle w:val="Retraitcorpsdetexte3"/>
        <w:ind w:firstLine="0"/>
      </w:pPr>
    </w:p>
    <w:p w:rsidR="0055273A" w:rsidRPr="00792BC4" w:rsidRDefault="000103BF" w:rsidP="0055273A">
      <w:pPr>
        <w:pStyle w:val="Retraitcorpsdetexte3"/>
      </w:pPr>
      <w:r>
        <w:t>1</w:t>
      </w:r>
      <w:r w:rsidR="0055273A" w:rsidRPr="00792BC4">
        <w:t>.</w:t>
      </w:r>
      <w:r w:rsidR="00FE2197">
        <w:t> </w:t>
      </w:r>
      <w:r w:rsidR="0055273A" w:rsidRPr="00792BC4">
        <w:t xml:space="preserve">Chaque commune se dotera pour la </w:t>
      </w:r>
      <w:r w:rsidR="0055273A" w:rsidRPr="00792BC4">
        <w:rPr>
          <w:i/>
        </w:rPr>
        <w:t>direction de sa police</w:t>
      </w:r>
      <w:r w:rsidR="00772F38" w:rsidRPr="00792BC4">
        <w:t xml:space="preserve">, du </w:t>
      </w:r>
      <w:r w:rsidR="00772F38" w:rsidRPr="00792BC4">
        <w:rPr>
          <w:i/>
        </w:rPr>
        <w:t xml:space="preserve">Trésor </w:t>
      </w:r>
      <w:r w:rsidR="00772F38" w:rsidRPr="00792BC4">
        <w:t>et</w:t>
      </w:r>
      <w:r w:rsidR="0055273A" w:rsidRPr="00792BC4">
        <w:t xml:space="preserve"> </w:t>
      </w:r>
      <w:r w:rsidR="0055273A" w:rsidRPr="00792BC4">
        <w:rPr>
          <w:i/>
        </w:rPr>
        <w:t>de s</w:t>
      </w:r>
      <w:r w:rsidR="00C42364">
        <w:rPr>
          <w:i/>
        </w:rPr>
        <w:t>on</w:t>
      </w:r>
      <w:r w:rsidR="0055273A" w:rsidRPr="00792BC4">
        <w:rPr>
          <w:i/>
        </w:rPr>
        <w:t xml:space="preserve"> administration</w:t>
      </w:r>
      <w:r w:rsidR="00772F38" w:rsidRPr="00792BC4">
        <w:t>,</w:t>
      </w:r>
      <w:r w:rsidR="0055273A" w:rsidRPr="00792BC4">
        <w:t xml:space="preserve"> d</w:t>
      </w:r>
      <w:r w:rsidR="00772F38" w:rsidRPr="00792BC4">
        <w:t>’un</w:t>
      </w:r>
      <w:r w:rsidR="0055273A" w:rsidRPr="00792BC4">
        <w:t xml:space="preserve"> </w:t>
      </w:r>
      <w:r>
        <w:t>Bourgmestre</w:t>
      </w:r>
      <w:r w:rsidR="0055273A" w:rsidRPr="00792BC4">
        <w:t>.</w:t>
      </w:r>
      <w:r w:rsidR="00BC6624">
        <w:t> </w:t>
      </w:r>
      <w:r>
        <w:t xml:space="preserve">Il aura les attributions </w:t>
      </w:r>
      <w:r w:rsidR="00F35BC6">
        <w:t xml:space="preserve">combinées </w:t>
      </w:r>
      <w:r>
        <w:t xml:space="preserve">d’un maire et d’un préfet. </w:t>
      </w:r>
    </w:p>
    <w:p w:rsidR="000103BF" w:rsidRDefault="000103BF" w:rsidP="000103BF">
      <w:pPr>
        <w:pStyle w:val="Retraitcorpsdetexte3"/>
      </w:pPr>
      <w:r>
        <w:t>2</w:t>
      </w:r>
      <w:r w:rsidR="0055273A" w:rsidRPr="00792BC4">
        <w:t>.</w:t>
      </w:r>
      <w:r w:rsidR="00FE2197">
        <w:t> </w:t>
      </w:r>
      <w:r w:rsidR="00882D11">
        <w:t>L</w:t>
      </w:r>
      <w:r w:rsidR="00772F38" w:rsidRPr="00792BC4">
        <w:t>e</w:t>
      </w:r>
      <w:r w:rsidR="0055273A" w:rsidRPr="00792BC4">
        <w:t xml:space="preserve"> </w:t>
      </w:r>
      <w:r>
        <w:t>Bourgmestre</w:t>
      </w:r>
      <w:r w:rsidR="0055273A" w:rsidRPr="00792BC4">
        <w:t xml:space="preserve"> </w:t>
      </w:r>
      <w:r w:rsidR="00772F38" w:rsidRPr="00792BC4">
        <w:t>sera</w:t>
      </w:r>
      <w:r w:rsidR="0055273A" w:rsidRPr="00792BC4">
        <w:t xml:space="preserve"> nommé </w:t>
      </w:r>
      <w:r w:rsidR="0018248C" w:rsidRPr="00792BC4">
        <w:t>ou</w:t>
      </w:r>
      <w:r w:rsidR="0055273A" w:rsidRPr="00792BC4">
        <w:t xml:space="preserve"> révoqué selon des dispositions analogues à celles d</w:t>
      </w:r>
      <w:r w:rsidR="0018248C" w:rsidRPr="00792BC4">
        <w:t>’un</w:t>
      </w:r>
      <w:r w:rsidR="0055273A" w:rsidRPr="00792BC4">
        <w:t xml:space="preserve"> </w:t>
      </w:r>
      <w:r w:rsidR="0018248C" w:rsidRPr="00792BC4">
        <w:t>M</w:t>
      </w:r>
      <w:r w:rsidR="0055273A" w:rsidRPr="00792BC4">
        <w:t>inistre</w:t>
      </w:r>
      <w:r w:rsidR="0018248C" w:rsidRPr="00792BC4">
        <w:t>, mais à l’échelle commun</w:t>
      </w:r>
      <w:r w:rsidR="00882D11">
        <w:t>ale</w:t>
      </w:r>
      <w:r w:rsidR="00A639B4">
        <w:t>.</w:t>
      </w:r>
      <w:r w:rsidR="0055273A" w:rsidRPr="00792BC4">
        <w:t xml:space="preserve"> </w:t>
      </w:r>
      <w:r w:rsidR="00792BC4">
        <w:t>Son</w:t>
      </w:r>
      <w:r w:rsidR="0018248C" w:rsidRPr="00792BC4">
        <w:t xml:space="preserve"> salaire</w:t>
      </w:r>
      <w:r w:rsidR="009F2AC9">
        <w:t xml:space="preserve"> </w:t>
      </w:r>
      <w:r w:rsidR="0018248C" w:rsidRPr="00792BC4">
        <w:t>sera décidé</w:t>
      </w:r>
      <w:r w:rsidR="009F2AC9">
        <w:t xml:space="preserve"> chaque année</w:t>
      </w:r>
      <w:r w:rsidR="0018248C" w:rsidRPr="00792BC4">
        <w:t xml:space="preserve"> par le</w:t>
      </w:r>
      <w:r w:rsidR="009D0455" w:rsidRPr="00792BC4">
        <w:t>s</w:t>
      </w:r>
      <w:r w:rsidR="0018248C" w:rsidRPr="00792BC4">
        <w:t xml:space="preserve"> contribuable</w:t>
      </w:r>
      <w:r w:rsidR="009D0455" w:rsidRPr="00792BC4">
        <w:t>s</w:t>
      </w:r>
      <w:r w:rsidR="00C42364">
        <w:t xml:space="preserve"> </w:t>
      </w:r>
      <w:r w:rsidR="008D2CBB">
        <w:t>qui résident</w:t>
      </w:r>
      <w:r w:rsidR="00C42364">
        <w:t xml:space="preserve"> </w:t>
      </w:r>
      <w:r w:rsidR="00F35BC6">
        <w:t>sur</w:t>
      </w:r>
      <w:r w:rsidR="0018248C" w:rsidRPr="00792BC4">
        <w:t xml:space="preserve"> la commune.</w:t>
      </w:r>
      <w:r w:rsidRPr="000103BF">
        <w:t xml:space="preserve"> </w:t>
      </w:r>
      <w:r>
        <w:t>Il pourra s’entourer d’adjoints, s’il le souhaite, dans les limites du budget attribué à cette fin.</w:t>
      </w:r>
    </w:p>
    <w:p w:rsidR="000103BF" w:rsidRPr="009C57EF" w:rsidRDefault="000103BF" w:rsidP="000103BF">
      <w:pPr>
        <w:pStyle w:val="Retraitcorpsdetexte"/>
        <w:ind w:firstLine="426"/>
        <w:rPr>
          <w:color w:val="auto"/>
          <w:szCs w:val="20"/>
        </w:rPr>
      </w:pPr>
      <w:r>
        <w:rPr>
          <w:color w:val="auto"/>
          <w:szCs w:val="20"/>
        </w:rPr>
        <w:t>3.</w:t>
      </w:r>
      <w:r w:rsidR="00F35BC6">
        <w:rPr>
          <w:color w:val="auto"/>
          <w:szCs w:val="20"/>
        </w:rPr>
        <w:t> T</w:t>
      </w:r>
      <w:r>
        <w:rPr>
          <w:color w:val="auto"/>
          <w:szCs w:val="20"/>
        </w:rPr>
        <w:t xml:space="preserve">outes les responsabilités qui ne sont pas spécifiquement réservées au gouvernement fédéral par la constitution relèveront exclusivement de l’autorité des communes. </w:t>
      </w:r>
    </w:p>
    <w:p w:rsidR="0064395E" w:rsidRDefault="0064395E" w:rsidP="0064395E">
      <w:pPr>
        <w:pStyle w:val="Retraitcorpsdetexte3"/>
        <w:ind w:firstLine="0"/>
      </w:pPr>
    </w:p>
    <w:p w:rsidR="00F07F30" w:rsidRPr="003A3659" w:rsidRDefault="00F07F30" w:rsidP="00F07F30">
      <w:pPr>
        <w:pStyle w:val="Titre2"/>
      </w:pPr>
      <w:r w:rsidRPr="003A3659">
        <w:t>SIMPLIFIER LA SÉCURITÉ CIVILE</w:t>
      </w:r>
    </w:p>
    <w:p w:rsidR="00F07F30" w:rsidRDefault="00F07F30" w:rsidP="00F07F30">
      <w:pPr>
        <w:pStyle w:val="Retraitcorpsdetexte"/>
        <w:ind w:firstLine="426"/>
        <w:rPr>
          <w:color w:val="auto"/>
          <w:szCs w:val="20"/>
        </w:rPr>
      </w:pPr>
    </w:p>
    <w:p w:rsidR="00F07F30" w:rsidRPr="003A3659" w:rsidRDefault="00F07F30" w:rsidP="00F07F30">
      <w:pPr>
        <w:pStyle w:val="Retraitcorpsdetexte"/>
        <w:ind w:firstLine="426"/>
        <w:rPr>
          <w:color w:val="auto"/>
          <w:szCs w:val="20"/>
        </w:rPr>
      </w:pPr>
      <w:r>
        <w:rPr>
          <w:color w:val="auto"/>
          <w:szCs w:val="20"/>
        </w:rPr>
        <w:t>1</w:t>
      </w:r>
      <w:r w:rsidRPr="003A3659">
        <w:rPr>
          <w:color w:val="auto"/>
          <w:szCs w:val="20"/>
        </w:rPr>
        <w:t xml:space="preserve">. Policiers et Pompiers auront désormais un statut de militaire. Ils seront placés sous l’autorité des communes. Les réservistes engagés pourront être appelés à servir aussi bien au sein de la Défense nationale qu’auprès des forces de la </w:t>
      </w:r>
      <w:r>
        <w:rPr>
          <w:color w:val="auto"/>
          <w:szCs w:val="20"/>
        </w:rPr>
        <w:t>S</w:t>
      </w:r>
      <w:r w:rsidRPr="003A3659">
        <w:rPr>
          <w:color w:val="auto"/>
          <w:szCs w:val="20"/>
        </w:rPr>
        <w:t>écurité civile.</w:t>
      </w:r>
    </w:p>
    <w:p w:rsidR="00F07F30" w:rsidRPr="003A3659" w:rsidRDefault="00F07F30" w:rsidP="00F07F30">
      <w:pPr>
        <w:pStyle w:val="Retraitcorpsdetexte"/>
        <w:ind w:firstLine="426"/>
        <w:rPr>
          <w:color w:val="auto"/>
          <w:szCs w:val="20"/>
        </w:rPr>
      </w:pPr>
      <w:r>
        <w:rPr>
          <w:color w:val="auto"/>
          <w:szCs w:val="20"/>
        </w:rPr>
        <w:t>2</w:t>
      </w:r>
      <w:r w:rsidRPr="003A3659">
        <w:rPr>
          <w:color w:val="auto"/>
          <w:szCs w:val="20"/>
        </w:rPr>
        <w:t xml:space="preserve">. Les pompiers seront </w:t>
      </w:r>
      <w:r>
        <w:rPr>
          <w:color w:val="auto"/>
          <w:szCs w:val="20"/>
        </w:rPr>
        <w:t>ré</w:t>
      </w:r>
      <w:r w:rsidRPr="003A3659">
        <w:rPr>
          <w:color w:val="auto"/>
          <w:szCs w:val="20"/>
        </w:rPr>
        <w:t xml:space="preserve">organisés sur le modèle de la Brigade des sapeurs-pompiers de Paris (et des marins-pompiers de Marseille). </w:t>
      </w:r>
      <w:r>
        <w:rPr>
          <w:color w:val="auto"/>
          <w:szCs w:val="20"/>
        </w:rPr>
        <w:t>Les</w:t>
      </w:r>
      <w:r w:rsidRPr="003A3659">
        <w:rPr>
          <w:color w:val="auto"/>
          <w:szCs w:val="20"/>
        </w:rPr>
        <w:t xml:space="preserve"> volontaires a</w:t>
      </w:r>
      <w:r>
        <w:rPr>
          <w:color w:val="auto"/>
          <w:szCs w:val="20"/>
        </w:rPr>
        <w:t>uro</w:t>
      </w:r>
      <w:r w:rsidRPr="003A3659">
        <w:rPr>
          <w:color w:val="auto"/>
          <w:szCs w:val="20"/>
        </w:rPr>
        <w:t>nt un statut de réservistes.</w:t>
      </w:r>
      <w:r w:rsidRPr="00F07F30">
        <w:rPr>
          <w:color w:val="auto"/>
          <w:szCs w:val="20"/>
        </w:rPr>
        <w:t xml:space="preserve"> </w:t>
      </w:r>
      <w:r>
        <w:rPr>
          <w:color w:val="auto"/>
          <w:szCs w:val="20"/>
        </w:rPr>
        <w:t>Les sapeurs-pompiers et les autres services liés à la sécurité civile seront rassemblés au sein d’une nouvelle arme</w:t>
      </w:r>
      <w:r w:rsidR="004F4874">
        <w:rPr>
          <w:color w:val="auto"/>
          <w:szCs w:val="20"/>
        </w:rPr>
        <w:t>, les Sapeurs,</w:t>
      </w:r>
      <w:r>
        <w:rPr>
          <w:color w:val="auto"/>
          <w:szCs w:val="20"/>
        </w:rPr>
        <w:t xml:space="preserve"> qui réunira</w:t>
      </w:r>
      <w:r w:rsidR="004F4874">
        <w:rPr>
          <w:color w:val="auto"/>
          <w:szCs w:val="20"/>
        </w:rPr>
        <w:t xml:space="preserve"> aussi</w:t>
      </w:r>
      <w:r>
        <w:rPr>
          <w:color w:val="auto"/>
          <w:szCs w:val="20"/>
        </w:rPr>
        <w:t xml:space="preserve"> l’ensemble des spécialistes du Génie militaire.</w:t>
      </w:r>
    </w:p>
    <w:p w:rsidR="00F07F30" w:rsidRPr="003A3659" w:rsidRDefault="00F07F30" w:rsidP="00F07F30">
      <w:pPr>
        <w:pStyle w:val="Retraitcorpsdetexte"/>
        <w:ind w:firstLine="426"/>
        <w:rPr>
          <w:color w:val="auto"/>
          <w:szCs w:val="20"/>
        </w:rPr>
      </w:pPr>
      <w:r>
        <w:rPr>
          <w:color w:val="auto"/>
          <w:szCs w:val="20"/>
        </w:rPr>
        <w:t>3</w:t>
      </w:r>
      <w:r w:rsidRPr="003A3659">
        <w:rPr>
          <w:color w:val="auto"/>
          <w:szCs w:val="20"/>
        </w:rPr>
        <w:t xml:space="preserve">. Les policiers seront transférés sous l’autorité de la Gendarmerie. La Police nationale cessera d’exister au profit d’une Gendarmerie fédérale. En conséquence, </w:t>
      </w:r>
      <w:r w:rsidR="004F4874">
        <w:rPr>
          <w:color w:val="auto"/>
          <w:szCs w:val="20"/>
        </w:rPr>
        <w:t>s</w:t>
      </w:r>
      <w:r w:rsidRPr="003A3659">
        <w:rPr>
          <w:color w:val="auto"/>
          <w:szCs w:val="20"/>
        </w:rPr>
        <w:t xml:space="preserve">es </w:t>
      </w:r>
      <w:r w:rsidR="00B34497">
        <w:rPr>
          <w:color w:val="auto"/>
          <w:szCs w:val="20"/>
        </w:rPr>
        <w:t xml:space="preserve">nouvelles </w:t>
      </w:r>
      <w:r w:rsidRPr="003A3659">
        <w:rPr>
          <w:color w:val="auto"/>
          <w:szCs w:val="20"/>
        </w:rPr>
        <w:t>attributions recouvriront désormais l’ensemble des activités auparavant sous l’autorité exclusive de la Police.</w:t>
      </w:r>
    </w:p>
    <w:p w:rsidR="00F07F30" w:rsidRDefault="00F07F30" w:rsidP="00F07F30">
      <w:pPr>
        <w:pStyle w:val="Retraitcorpsdetexte"/>
        <w:ind w:firstLine="426"/>
        <w:rPr>
          <w:color w:val="auto"/>
          <w:szCs w:val="20"/>
        </w:rPr>
      </w:pPr>
      <w:r w:rsidRPr="003A3659">
        <w:rPr>
          <w:color w:val="auto"/>
          <w:szCs w:val="20"/>
        </w:rPr>
        <w:t>4. La direction des</w:t>
      </w:r>
      <w:r w:rsidR="004F4874">
        <w:rPr>
          <w:color w:val="auto"/>
          <w:szCs w:val="20"/>
        </w:rPr>
        <w:t xml:space="preserve"> brigades de</w:t>
      </w:r>
      <w:r w:rsidRPr="003A3659">
        <w:rPr>
          <w:color w:val="auto"/>
          <w:szCs w:val="20"/>
        </w:rPr>
        <w:t xml:space="preserve"> Sapeur</w:t>
      </w:r>
      <w:r w:rsidR="004F4874">
        <w:rPr>
          <w:color w:val="auto"/>
          <w:szCs w:val="20"/>
        </w:rPr>
        <w:t>s</w:t>
      </w:r>
      <w:r w:rsidRPr="003A3659">
        <w:rPr>
          <w:color w:val="auto"/>
          <w:szCs w:val="20"/>
        </w:rPr>
        <w:t xml:space="preserve"> et de Gendarmerie relèvera exclusivement de l</w:t>
      </w:r>
      <w:r w:rsidR="004F4874">
        <w:rPr>
          <w:color w:val="auto"/>
          <w:szCs w:val="20"/>
        </w:rPr>
        <w:t>’autorité</w:t>
      </w:r>
      <w:r w:rsidRPr="003A3659">
        <w:rPr>
          <w:color w:val="auto"/>
          <w:szCs w:val="20"/>
        </w:rPr>
        <w:t xml:space="preserve"> commun</w:t>
      </w:r>
      <w:r w:rsidR="004F4874">
        <w:rPr>
          <w:color w:val="auto"/>
          <w:szCs w:val="20"/>
        </w:rPr>
        <w:t>ale</w:t>
      </w:r>
      <w:r w:rsidRPr="003A3659">
        <w:rPr>
          <w:color w:val="auto"/>
          <w:szCs w:val="20"/>
        </w:rPr>
        <w:t xml:space="preserve">. Le personnel </w:t>
      </w:r>
      <w:r w:rsidR="004F4874">
        <w:rPr>
          <w:color w:val="auto"/>
          <w:szCs w:val="20"/>
        </w:rPr>
        <w:t>devra</w:t>
      </w:r>
      <w:r w:rsidRPr="003A3659">
        <w:rPr>
          <w:color w:val="auto"/>
          <w:szCs w:val="20"/>
        </w:rPr>
        <w:t xml:space="preserve"> respecter les directives du </w:t>
      </w:r>
      <w:r>
        <w:rPr>
          <w:color w:val="auto"/>
          <w:szCs w:val="20"/>
        </w:rPr>
        <w:t>Bourgmestre</w:t>
      </w:r>
      <w:r w:rsidRPr="003A3659">
        <w:rPr>
          <w:color w:val="auto"/>
          <w:szCs w:val="20"/>
        </w:rPr>
        <w:t>.</w:t>
      </w:r>
    </w:p>
    <w:p w:rsidR="00F07F30" w:rsidRDefault="00F07F30" w:rsidP="00F07F30">
      <w:pPr>
        <w:pStyle w:val="Retraitcorpsdetexte"/>
        <w:ind w:firstLine="426"/>
        <w:rPr>
          <w:color w:val="auto"/>
          <w:szCs w:val="20"/>
        </w:rPr>
      </w:pPr>
      <w:r>
        <w:rPr>
          <w:color w:val="auto"/>
          <w:szCs w:val="20"/>
        </w:rPr>
        <w:lastRenderedPageBreak/>
        <w:t>5. </w:t>
      </w:r>
      <w:r w:rsidR="004F4874">
        <w:rPr>
          <w:color w:val="auto"/>
          <w:szCs w:val="20"/>
        </w:rPr>
        <w:t xml:space="preserve">L’administration de la Gendarmerie et du corps des Sapeurs relèvera, comme </w:t>
      </w:r>
      <w:r w:rsidR="00B34497">
        <w:rPr>
          <w:color w:val="auto"/>
          <w:szCs w:val="20"/>
        </w:rPr>
        <w:t>toute</w:t>
      </w:r>
      <w:r w:rsidR="004F4874">
        <w:rPr>
          <w:color w:val="auto"/>
          <w:szCs w:val="20"/>
        </w:rPr>
        <w:t xml:space="preserve"> l’armée française, de </w:t>
      </w:r>
      <w:r w:rsidR="00B34497">
        <w:rPr>
          <w:color w:val="auto"/>
          <w:szCs w:val="20"/>
        </w:rPr>
        <w:t>la responsabilité</w:t>
      </w:r>
      <w:r w:rsidR="003C1D2D">
        <w:rPr>
          <w:color w:val="auto"/>
          <w:szCs w:val="20"/>
        </w:rPr>
        <w:t xml:space="preserve"> </w:t>
      </w:r>
      <w:r w:rsidR="004F4874">
        <w:rPr>
          <w:color w:val="auto"/>
          <w:szCs w:val="20"/>
        </w:rPr>
        <w:t xml:space="preserve">du gouvernement </w:t>
      </w:r>
      <w:r w:rsidR="003C1D2D">
        <w:rPr>
          <w:color w:val="auto"/>
          <w:szCs w:val="20"/>
        </w:rPr>
        <w:t>fédéral</w:t>
      </w:r>
      <w:r w:rsidR="004F4874">
        <w:rPr>
          <w:color w:val="auto"/>
          <w:szCs w:val="20"/>
        </w:rPr>
        <w:t>.</w:t>
      </w:r>
    </w:p>
    <w:p w:rsidR="00F07F30" w:rsidRDefault="00F07F30" w:rsidP="00F07F30">
      <w:pPr>
        <w:pStyle w:val="Retraitcorpsdetexte"/>
        <w:ind w:firstLine="426"/>
        <w:rPr>
          <w:color w:val="auto"/>
          <w:szCs w:val="20"/>
        </w:rPr>
      </w:pPr>
    </w:p>
    <w:p w:rsidR="00B34497" w:rsidRPr="0031376E" w:rsidRDefault="00B34497" w:rsidP="00B34497">
      <w:pPr>
        <w:pStyle w:val="Titre2"/>
      </w:pPr>
      <w:r w:rsidRPr="0031376E">
        <w:t>LE</w:t>
      </w:r>
      <w:r>
        <w:t xml:space="preserve"> DEVOIR AU CENTRE DU</w:t>
      </w:r>
      <w:r w:rsidRPr="0031376E">
        <w:t xml:space="preserve"> STATUT DE FONCTIONNAIRE</w:t>
      </w:r>
    </w:p>
    <w:p w:rsidR="00B34497" w:rsidRPr="0031376E" w:rsidRDefault="00B34497" w:rsidP="00B34497">
      <w:pPr>
        <w:pStyle w:val="Retraitcorpsdetexte"/>
        <w:ind w:firstLine="0"/>
        <w:rPr>
          <w:color w:val="auto"/>
          <w:szCs w:val="20"/>
        </w:rPr>
      </w:pPr>
    </w:p>
    <w:p w:rsidR="00B34497" w:rsidRPr="0031376E" w:rsidRDefault="00B34497" w:rsidP="00B34497">
      <w:pPr>
        <w:pStyle w:val="Retraitcorpsdetexte"/>
        <w:ind w:firstLine="426"/>
        <w:rPr>
          <w:color w:val="auto"/>
          <w:szCs w:val="20"/>
        </w:rPr>
      </w:pPr>
      <w:r w:rsidRPr="0031376E">
        <w:rPr>
          <w:color w:val="auto"/>
          <w:szCs w:val="20"/>
        </w:rPr>
        <w:t xml:space="preserve">1. Le statut de la fonction publique </w:t>
      </w:r>
      <w:r>
        <w:rPr>
          <w:color w:val="auto"/>
          <w:szCs w:val="20"/>
        </w:rPr>
        <w:t>devra être</w:t>
      </w:r>
      <w:r w:rsidRPr="0031376E">
        <w:rPr>
          <w:color w:val="auto"/>
          <w:szCs w:val="20"/>
        </w:rPr>
        <w:t xml:space="preserve"> </w:t>
      </w:r>
      <w:r>
        <w:rPr>
          <w:color w:val="auto"/>
          <w:szCs w:val="20"/>
        </w:rPr>
        <w:t>calqué sur</w:t>
      </w:r>
      <w:r w:rsidRPr="0031376E">
        <w:rPr>
          <w:color w:val="auto"/>
          <w:szCs w:val="20"/>
        </w:rPr>
        <w:t xml:space="preserve"> ce</w:t>
      </w:r>
      <w:r>
        <w:rPr>
          <w:color w:val="auto"/>
          <w:szCs w:val="20"/>
        </w:rPr>
        <w:t>lui</w:t>
      </w:r>
      <w:r w:rsidRPr="0031376E">
        <w:rPr>
          <w:color w:val="auto"/>
          <w:szCs w:val="20"/>
        </w:rPr>
        <w:t xml:space="preserve"> du militaire de carrière. Il sera réservé exclusivement aux </w:t>
      </w:r>
      <w:r>
        <w:rPr>
          <w:color w:val="auto"/>
          <w:szCs w:val="20"/>
        </w:rPr>
        <w:t>activités</w:t>
      </w:r>
      <w:r w:rsidRPr="0031376E">
        <w:rPr>
          <w:color w:val="auto"/>
          <w:szCs w:val="20"/>
        </w:rPr>
        <w:t xml:space="preserve"> où l’emploi public est nécessaire. Toutes les autres </w:t>
      </w:r>
      <w:r>
        <w:rPr>
          <w:color w:val="auto"/>
          <w:szCs w:val="20"/>
        </w:rPr>
        <w:t>charges</w:t>
      </w:r>
      <w:r w:rsidRPr="0031376E">
        <w:rPr>
          <w:color w:val="auto"/>
          <w:szCs w:val="20"/>
        </w:rPr>
        <w:t xml:space="preserve"> devront être confiées à des employés sous contrat.</w:t>
      </w:r>
    </w:p>
    <w:p w:rsidR="00B34497" w:rsidRPr="0031376E" w:rsidRDefault="00B34497" w:rsidP="00B34497">
      <w:pPr>
        <w:pStyle w:val="Retraitcorpsdetexte"/>
        <w:ind w:firstLine="426"/>
        <w:rPr>
          <w:color w:val="auto"/>
          <w:szCs w:val="20"/>
        </w:rPr>
      </w:pPr>
      <w:r w:rsidRPr="0031376E">
        <w:rPr>
          <w:color w:val="auto"/>
          <w:szCs w:val="20"/>
        </w:rPr>
        <w:t>2.</w:t>
      </w:r>
      <w:r>
        <w:rPr>
          <w:color w:val="auto"/>
          <w:szCs w:val="20"/>
        </w:rPr>
        <w:t> Les fonctionnaires seront interdits de toute forme d’expression collective. Malgré qu’ils soient citoyens, l</w:t>
      </w:r>
      <w:r w:rsidRPr="0031376E">
        <w:rPr>
          <w:color w:val="auto"/>
          <w:szCs w:val="20"/>
        </w:rPr>
        <w:t>es agents de l’administration n’auront p</w:t>
      </w:r>
      <w:r>
        <w:rPr>
          <w:color w:val="auto"/>
          <w:szCs w:val="20"/>
        </w:rPr>
        <w:t>a</w:t>
      </w:r>
      <w:r w:rsidRPr="0031376E">
        <w:rPr>
          <w:color w:val="auto"/>
          <w:szCs w:val="20"/>
        </w:rPr>
        <w:t>s le droit de devenir représentants, de faire grève</w:t>
      </w:r>
      <w:r>
        <w:rPr>
          <w:color w:val="auto"/>
          <w:szCs w:val="20"/>
        </w:rPr>
        <w:t>,</w:t>
      </w:r>
      <w:r w:rsidRPr="0031376E">
        <w:rPr>
          <w:color w:val="auto"/>
          <w:szCs w:val="20"/>
        </w:rPr>
        <w:t xml:space="preserve"> d’appartenir à un syndicat</w:t>
      </w:r>
      <w:r>
        <w:rPr>
          <w:color w:val="auto"/>
          <w:szCs w:val="20"/>
        </w:rPr>
        <w:t xml:space="preserve"> ou de voter pour une Loi</w:t>
      </w:r>
      <w:r w:rsidRPr="0031376E">
        <w:rPr>
          <w:color w:val="auto"/>
          <w:szCs w:val="20"/>
        </w:rPr>
        <w:t>.</w:t>
      </w:r>
    </w:p>
    <w:p w:rsidR="00B34497" w:rsidRDefault="00B34497" w:rsidP="00B34497">
      <w:pPr>
        <w:pStyle w:val="Retraitcorpsdetexte"/>
        <w:ind w:firstLine="426"/>
        <w:rPr>
          <w:color w:val="auto"/>
          <w:szCs w:val="20"/>
        </w:rPr>
      </w:pPr>
      <w:r w:rsidRPr="0031376E">
        <w:rPr>
          <w:color w:val="auto"/>
          <w:szCs w:val="20"/>
        </w:rPr>
        <w:t xml:space="preserve">3. Pour avoir accès </w:t>
      </w:r>
      <w:r>
        <w:rPr>
          <w:color w:val="auto"/>
          <w:szCs w:val="20"/>
        </w:rPr>
        <w:t>au</w:t>
      </w:r>
      <w:r w:rsidRPr="0031376E">
        <w:rPr>
          <w:color w:val="auto"/>
          <w:szCs w:val="20"/>
        </w:rPr>
        <w:t xml:space="preserve"> concours de la fonction publique, le casier judiciaire du candidat devra être vierge. Un fonctionnaire condamné pour un crime sera considéré comme ayant manqué à son devoir et renvoyé de l’administration</w:t>
      </w:r>
      <w:r>
        <w:rPr>
          <w:color w:val="auto"/>
          <w:szCs w:val="20"/>
        </w:rPr>
        <w:t xml:space="preserve"> sans indemnité</w:t>
      </w:r>
      <w:r w:rsidRPr="0031376E">
        <w:rPr>
          <w:color w:val="auto"/>
          <w:szCs w:val="20"/>
        </w:rPr>
        <w:t>.</w:t>
      </w:r>
    </w:p>
    <w:p w:rsidR="00B34497" w:rsidRPr="0031376E" w:rsidRDefault="00B34497" w:rsidP="00B34497">
      <w:pPr>
        <w:pStyle w:val="Retraitcorpsdetexte"/>
        <w:ind w:firstLine="426"/>
        <w:rPr>
          <w:color w:val="auto"/>
          <w:szCs w:val="20"/>
        </w:rPr>
      </w:pPr>
      <w:r>
        <w:rPr>
          <w:color w:val="auto"/>
          <w:szCs w:val="20"/>
        </w:rPr>
        <w:t xml:space="preserve">4. </w:t>
      </w:r>
      <w:r w:rsidRPr="0031376E">
        <w:rPr>
          <w:color w:val="auto"/>
          <w:szCs w:val="20"/>
        </w:rPr>
        <w:t>Un fonctionnaire est sous l’autorité du Peuple français, qui seul décide de l’utilité de s</w:t>
      </w:r>
      <w:r>
        <w:rPr>
          <w:color w:val="auto"/>
          <w:szCs w:val="20"/>
        </w:rPr>
        <w:t>on emploi</w:t>
      </w:r>
      <w:r w:rsidRPr="0031376E">
        <w:rPr>
          <w:color w:val="auto"/>
          <w:szCs w:val="20"/>
        </w:rPr>
        <w:t xml:space="preserve">. </w:t>
      </w:r>
      <w:r>
        <w:rPr>
          <w:color w:val="auto"/>
          <w:szCs w:val="20"/>
        </w:rPr>
        <w:t>T</w:t>
      </w:r>
      <w:r w:rsidRPr="0031376E">
        <w:rPr>
          <w:color w:val="auto"/>
          <w:szCs w:val="20"/>
        </w:rPr>
        <w:t xml:space="preserve">ous les employés du service publique, quel que soit leur grade, pourront être licenciés sans indemnité sur simple </w:t>
      </w:r>
      <w:r>
        <w:rPr>
          <w:color w:val="auto"/>
          <w:szCs w:val="20"/>
        </w:rPr>
        <w:t>votation</w:t>
      </w:r>
      <w:r w:rsidRPr="0031376E">
        <w:rPr>
          <w:color w:val="auto"/>
          <w:szCs w:val="20"/>
        </w:rPr>
        <w:t xml:space="preserve"> populaire.</w:t>
      </w:r>
    </w:p>
    <w:p w:rsidR="00B34497" w:rsidRPr="006447AD" w:rsidRDefault="00B34497" w:rsidP="00B34497">
      <w:pPr>
        <w:pStyle w:val="Retraitcorpsdetexte"/>
        <w:ind w:firstLine="426"/>
        <w:rPr>
          <w:color w:val="auto"/>
          <w:szCs w:val="20"/>
        </w:rPr>
      </w:pPr>
    </w:p>
    <w:p w:rsidR="00B34497" w:rsidRPr="006447AD" w:rsidRDefault="00B34497" w:rsidP="00B34497">
      <w:pPr>
        <w:pStyle w:val="Titre2"/>
      </w:pPr>
      <w:r w:rsidRPr="006447AD">
        <w:t xml:space="preserve">UNE ADMINISTRATION DONT </w:t>
      </w:r>
      <w:r>
        <w:t>ON PEUT</w:t>
      </w:r>
      <w:r w:rsidRPr="006447AD">
        <w:t xml:space="preserve"> ÊTRE FIER</w:t>
      </w:r>
    </w:p>
    <w:p w:rsidR="00B34497" w:rsidRPr="006447AD" w:rsidRDefault="00B34497" w:rsidP="00B34497">
      <w:pPr>
        <w:pStyle w:val="Retraitcorpsdetexte"/>
        <w:ind w:firstLine="426"/>
        <w:rPr>
          <w:color w:val="auto"/>
          <w:szCs w:val="20"/>
        </w:rPr>
      </w:pPr>
    </w:p>
    <w:p w:rsidR="00B34497" w:rsidRPr="006447AD" w:rsidRDefault="00B34497" w:rsidP="00B34497">
      <w:pPr>
        <w:pStyle w:val="Retraitcorpsdetexte"/>
        <w:ind w:firstLine="426"/>
        <w:rPr>
          <w:color w:val="auto"/>
          <w:szCs w:val="20"/>
        </w:rPr>
      </w:pPr>
      <w:r w:rsidRPr="006447AD">
        <w:rPr>
          <w:color w:val="auto"/>
          <w:szCs w:val="20"/>
        </w:rPr>
        <w:t>La société française est construite sur des valeurs, tels que le devoir, l’honneur, le respect, la fierté, la liberté, etc. Afin d’incarner ces valeurs, les agents de l’État ont la responsabilité d’avoir une conduite conforme au standard éthique le plus sévère, dans toutes leurs relations avec le public. En conséquence, une étiquette stricte doit être mise en place dans l’ensemble de nos administrations.</w:t>
      </w:r>
    </w:p>
    <w:p w:rsidR="00B34497" w:rsidRDefault="00B34497" w:rsidP="00B34497">
      <w:pPr>
        <w:pStyle w:val="Retraitcorpsdetexte"/>
        <w:ind w:firstLine="0"/>
        <w:rPr>
          <w:color w:val="auto"/>
          <w:szCs w:val="20"/>
        </w:rPr>
      </w:pPr>
    </w:p>
    <w:p w:rsidR="00B34497" w:rsidRPr="006447AD" w:rsidRDefault="007D4EA9" w:rsidP="00B34497">
      <w:pPr>
        <w:pStyle w:val="Retraitcorpsdetexte"/>
        <w:ind w:firstLine="426"/>
        <w:rPr>
          <w:color w:val="auto"/>
          <w:szCs w:val="20"/>
        </w:rPr>
      </w:pPr>
      <w:r>
        <w:rPr>
          <w:color w:val="auto"/>
          <w:szCs w:val="20"/>
        </w:rPr>
        <w:t>1</w:t>
      </w:r>
      <w:r w:rsidR="00B34497" w:rsidRPr="006447AD">
        <w:rPr>
          <w:color w:val="auto"/>
          <w:szCs w:val="20"/>
        </w:rPr>
        <w:t>. Les fonctionnaires devront désormais porter un uniforme adapté à leur charge. Ils salueront les citoyens</w:t>
      </w:r>
      <w:r w:rsidR="00B34497">
        <w:rPr>
          <w:color w:val="auto"/>
          <w:szCs w:val="20"/>
        </w:rPr>
        <w:t xml:space="preserve"> qui se présentent à eux</w:t>
      </w:r>
      <w:r w:rsidR="00B34497" w:rsidRPr="006447AD">
        <w:rPr>
          <w:color w:val="auto"/>
          <w:szCs w:val="20"/>
        </w:rPr>
        <w:t xml:space="preserve"> et s’assureront que toute réclamation qui leur est faite a bien été entendue. Les horaires d’ouvertures des centres administratifs seront calculés en conséquence des besoins du citoyen</w:t>
      </w:r>
      <w:r w:rsidR="00B34497">
        <w:rPr>
          <w:color w:val="auto"/>
          <w:szCs w:val="20"/>
        </w:rPr>
        <w:t xml:space="preserve"> français</w:t>
      </w:r>
      <w:r w:rsidR="00B34497" w:rsidRPr="006447AD">
        <w:rPr>
          <w:color w:val="auto"/>
          <w:szCs w:val="20"/>
        </w:rPr>
        <w:t xml:space="preserve">, non plus pour satisfaire les </w:t>
      </w:r>
      <w:r w:rsidR="00B34497">
        <w:rPr>
          <w:color w:val="auto"/>
          <w:szCs w:val="20"/>
        </w:rPr>
        <w:t>employés</w:t>
      </w:r>
      <w:r w:rsidR="00B34497" w:rsidRPr="006447AD">
        <w:rPr>
          <w:color w:val="auto"/>
          <w:szCs w:val="20"/>
        </w:rPr>
        <w:t xml:space="preserve"> de l’État. Chaque administration sera contrôlée régulièrement par des inspecteurs spécialisés, afin de s’assurer du respect strict de </w:t>
      </w:r>
      <w:r w:rsidR="00B34497">
        <w:rPr>
          <w:color w:val="auto"/>
          <w:szCs w:val="20"/>
        </w:rPr>
        <w:t>l’éthique en place</w:t>
      </w:r>
      <w:r w:rsidR="00B34497" w:rsidRPr="006447AD">
        <w:rPr>
          <w:color w:val="auto"/>
          <w:szCs w:val="20"/>
        </w:rPr>
        <w:t>.</w:t>
      </w:r>
    </w:p>
    <w:p w:rsidR="00B34497" w:rsidRPr="006447AD" w:rsidRDefault="007D4EA9" w:rsidP="00B34497">
      <w:pPr>
        <w:pStyle w:val="Retraitcorpsdetexte"/>
        <w:ind w:firstLine="426"/>
        <w:rPr>
          <w:color w:val="auto"/>
          <w:szCs w:val="20"/>
        </w:rPr>
      </w:pPr>
      <w:r>
        <w:rPr>
          <w:color w:val="auto"/>
          <w:szCs w:val="20"/>
        </w:rPr>
        <w:t>2</w:t>
      </w:r>
      <w:r w:rsidR="00B34497" w:rsidRPr="006447AD">
        <w:rPr>
          <w:color w:val="auto"/>
          <w:szCs w:val="20"/>
        </w:rPr>
        <w:t>.</w:t>
      </w:r>
      <w:r w:rsidR="00B34497">
        <w:rPr>
          <w:color w:val="auto"/>
          <w:szCs w:val="20"/>
        </w:rPr>
        <w:t> L</w:t>
      </w:r>
      <w:r w:rsidR="00B34497" w:rsidRPr="006447AD">
        <w:rPr>
          <w:color w:val="auto"/>
          <w:szCs w:val="20"/>
        </w:rPr>
        <w:t xml:space="preserve">’intégralité des actes administratifs, c’est-à-dire les passeports, cartes grises, permis de conduire, etc. seront désormais délivrés gratuitement par l’administration. Le principe de l’impôt, c’est qu’il sert justement à financer les </w:t>
      </w:r>
      <w:r w:rsidR="00B34497">
        <w:rPr>
          <w:color w:val="auto"/>
          <w:szCs w:val="20"/>
        </w:rPr>
        <w:t>frais</w:t>
      </w:r>
      <w:r w:rsidR="00B34497" w:rsidRPr="006447AD">
        <w:rPr>
          <w:color w:val="auto"/>
          <w:szCs w:val="20"/>
        </w:rPr>
        <w:t>, qui recouvrent bien évidemment la délivrance des pièces justificatives</w:t>
      </w:r>
      <w:r w:rsidR="00B34497">
        <w:rPr>
          <w:color w:val="auto"/>
          <w:szCs w:val="20"/>
        </w:rPr>
        <w:t xml:space="preserve"> et </w:t>
      </w:r>
      <w:r w:rsidR="006E3867">
        <w:rPr>
          <w:color w:val="auto"/>
          <w:szCs w:val="20"/>
        </w:rPr>
        <w:t>l</w:t>
      </w:r>
      <w:r w:rsidR="00B34497">
        <w:rPr>
          <w:color w:val="auto"/>
          <w:szCs w:val="20"/>
        </w:rPr>
        <w:t>es démarches</w:t>
      </w:r>
      <w:r w:rsidR="00B34497" w:rsidRPr="006447AD">
        <w:rPr>
          <w:color w:val="auto"/>
          <w:szCs w:val="20"/>
        </w:rPr>
        <w:t>.</w:t>
      </w:r>
      <w:bookmarkStart w:id="0" w:name="_GoBack"/>
      <w:bookmarkEnd w:id="0"/>
    </w:p>
    <w:p w:rsidR="00B34497" w:rsidRDefault="007D4EA9" w:rsidP="00B34497">
      <w:pPr>
        <w:pStyle w:val="Retraitcorpsdetexte"/>
        <w:ind w:firstLine="426"/>
        <w:rPr>
          <w:color w:val="auto"/>
          <w:szCs w:val="20"/>
        </w:rPr>
      </w:pPr>
      <w:r>
        <w:rPr>
          <w:color w:val="auto"/>
          <w:szCs w:val="20"/>
        </w:rPr>
        <w:t>3</w:t>
      </w:r>
      <w:r w:rsidR="00B34497" w:rsidRPr="006447AD">
        <w:rPr>
          <w:color w:val="auto"/>
          <w:szCs w:val="20"/>
        </w:rPr>
        <w:t>.</w:t>
      </w:r>
      <w:r w:rsidR="00B34497">
        <w:rPr>
          <w:color w:val="auto"/>
          <w:szCs w:val="20"/>
        </w:rPr>
        <w:t> </w:t>
      </w:r>
      <w:r w:rsidR="00B34497" w:rsidRPr="006447AD">
        <w:rPr>
          <w:color w:val="auto"/>
          <w:szCs w:val="20"/>
        </w:rPr>
        <w:t xml:space="preserve">Le citoyen contribue à l’entretien de la force publique par </w:t>
      </w:r>
      <w:r w:rsidR="00B34497">
        <w:rPr>
          <w:color w:val="auto"/>
          <w:szCs w:val="20"/>
        </w:rPr>
        <w:t xml:space="preserve">son </w:t>
      </w:r>
      <w:r w:rsidR="00B34497" w:rsidRPr="006447AD">
        <w:rPr>
          <w:color w:val="auto"/>
          <w:szCs w:val="20"/>
        </w:rPr>
        <w:t xml:space="preserve">impôt. Toutefois, les fonctionnaires et militaires participent à l’effort commun par leur travail, en échange de cette contribution. En conséquence, le fait pour un </w:t>
      </w:r>
      <w:r w:rsidR="00B34497">
        <w:rPr>
          <w:color w:val="auto"/>
          <w:szCs w:val="20"/>
        </w:rPr>
        <w:t>agent public</w:t>
      </w:r>
      <w:r w:rsidR="00B34497" w:rsidRPr="006447AD">
        <w:rPr>
          <w:color w:val="auto"/>
          <w:szCs w:val="20"/>
        </w:rPr>
        <w:t xml:space="preserve"> de s’acquitter d</w:t>
      </w:r>
      <w:r w:rsidR="00B34497">
        <w:rPr>
          <w:color w:val="auto"/>
          <w:szCs w:val="20"/>
        </w:rPr>
        <w:t xml:space="preserve">’un </w:t>
      </w:r>
      <w:r w:rsidR="00B34497" w:rsidRPr="006447AD">
        <w:rPr>
          <w:color w:val="auto"/>
          <w:szCs w:val="20"/>
        </w:rPr>
        <w:t xml:space="preserve">impôt revient à lui faire rembourser son propre salaire. Une telle </w:t>
      </w:r>
      <w:r w:rsidR="00B34497">
        <w:rPr>
          <w:color w:val="auto"/>
          <w:szCs w:val="20"/>
        </w:rPr>
        <w:t>obligation</w:t>
      </w:r>
      <w:r w:rsidR="00B34497" w:rsidRPr="006447AD">
        <w:rPr>
          <w:color w:val="auto"/>
          <w:szCs w:val="20"/>
        </w:rPr>
        <w:t xml:space="preserve"> n’a pas de sens et coûte en frais de gestion. Désormais, le</w:t>
      </w:r>
      <w:r w:rsidR="00B34497">
        <w:rPr>
          <w:color w:val="auto"/>
          <w:szCs w:val="20"/>
        </w:rPr>
        <w:t xml:space="preserve"> personnel</w:t>
      </w:r>
      <w:r w:rsidR="00B34497" w:rsidRPr="006447AD">
        <w:rPr>
          <w:color w:val="auto"/>
          <w:szCs w:val="20"/>
        </w:rPr>
        <w:t xml:space="preserve"> de l’État ser</w:t>
      </w:r>
      <w:r w:rsidR="00B34497">
        <w:rPr>
          <w:color w:val="auto"/>
          <w:szCs w:val="20"/>
        </w:rPr>
        <w:t>a</w:t>
      </w:r>
      <w:r w:rsidR="00B34497" w:rsidRPr="006447AD">
        <w:rPr>
          <w:color w:val="auto"/>
          <w:szCs w:val="20"/>
        </w:rPr>
        <w:t xml:space="preserve"> exonéré de la fiscalité directe, mais perd</w:t>
      </w:r>
      <w:r w:rsidR="00B34497">
        <w:rPr>
          <w:color w:val="auto"/>
          <w:szCs w:val="20"/>
        </w:rPr>
        <w:t>ra</w:t>
      </w:r>
      <w:r w:rsidR="00B34497" w:rsidRPr="006447AD">
        <w:rPr>
          <w:color w:val="auto"/>
          <w:szCs w:val="20"/>
        </w:rPr>
        <w:t xml:space="preserve"> </w:t>
      </w:r>
      <w:r w:rsidR="00B34497">
        <w:rPr>
          <w:color w:val="auto"/>
          <w:szCs w:val="20"/>
        </w:rPr>
        <w:t>son</w:t>
      </w:r>
      <w:r w:rsidR="00B34497" w:rsidRPr="006447AD">
        <w:rPr>
          <w:color w:val="auto"/>
          <w:szCs w:val="20"/>
        </w:rPr>
        <w:t xml:space="preserve"> droit de décider du budget, compte tenu qu’il l’incarne.</w:t>
      </w:r>
    </w:p>
    <w:p w:rsidR="00B34497" w:rsidRPr="006447AD" w:rsidRDefault="007D4EA9" w:rsidP="00B34497">
      <w:pPr>
        <w:pStyle w:val="Retraitcorpsdetexte"/>
        <w:ind w:firstLine="426"/>
        <w:rPr>
          <w:color w:val="auto"/>
          <w:szCs w:val="20"/>
        </w:rPr>
      </w:pPr>
      <w:r>
        <w:rPr>
          <w:color w:val="auto"/>
          <w:szCs w:val="20"/>
        </w:rPr>
        <w:t>4</w:t>
      </w:r>
      <w:r w:rsidR="00B34497">
        <w:rPr>
          <w:color w:val="auto"/>
          <w:szCs w:val="20"/>
        </w:rPr>
        <w:t>. Tout manquement par un agent administratif à ses obligations pourra donner lieu à un blâme et à une pénalité de salaire. Un tiers de cette pénalité financière sera appliquée sur les émoluments de son supérieur direct et du plus haut en grade de l’organisme dont il dépend. Tout fonctionnaire ayant reçu un blâme pourra être licencié dès le suivant.</w:t>
      </w:r>
    </w:p>
    <w:p w:rsidR="0055273A" w:rsidRPr="00792BC4" w:rsidRDefault="0055273A" w:rsidP="00774187">
      <w:pPr>
        <w:pStyle w:val="Retraitcorpsdetexte3"/>
        <w:ind w:firstLine="0"/>
      </w:pPr>
    </w:p>
    <w:p w:rsidR="0055273A" w:rsidRPr="00792BC4" w:rsidRDefault="00792BC4" w:rsidP="0055273A">
      <w:pPr>
        <w:pStyle w:val="Retraitcorpsdetexte3"/>
      </w:pPr>
      <w:r w:rsidRPr="00792BC4">
        <w:t>L</w:t>
      </w:r>
      <w:r w:rsidR="00C42364">
        <w:t>es</w:t>
      </w:r>
      <w:r w:rsidR="0055273A" w:rsidRPr="00792BC4">
        <w:t xml:space="preserve"> commune</w:t>
      </w:r>
      <w:r w:rsidR="00C42364">
        <w:t>s</w:t>
      </w:r>
      <w:r w:rsidR="0055273A" w:rsidRPr="00792BC4">
        <w:t xml:space="preserve"> </w:t>
      </w:r>
      <w:r w:rsidR="00C42364">
        <w:t>on</w:t>
      </w:r>
      <w:r w:rsidRPr="00792BC4">
        <w:t xml:space="preserve">t </w:t>
      </w:r>
      <w:r w:rsidR="00F43669">
        <w:t>toujours été</w:t>
      </w:r>
      <w:r w:rsidRPr="00792BC4">
        <w:t xml:space="preserve"> </w:t>
      </w:r>
      <w:r w:rsidR="0055273A" w:rsidRPr="00792BC4">
        <w:t xml:space="preserve">la </w:t>
      </w:r>
      <w:r w:rsidR="009D0455" w:rsidRPr="00792BC4">
        <w:t>principale</w:t>
      </w:r>
      <w:r w:rsidR="0055273A" w:rsidRPr="00792BC4">
        <w:t xml:space="preserve"> institution</w:t>
      </w:r>
      <w:r w:rsidR="009D0455" w:rsidRPr="00792BC4">
        <w:t xml:space="preserve"> politique </w:t>
      </w:r>
      <w:r w:rsidRPr="00792BC4">
        <w:t>en France</w:t>
      </w:r>
      <w:r w:rsidR="009D0455" w:rsidRPr="00792BC4">
        <w:t>.</w:t>
      </w:r>
      <w:r w:rsidR="006311A2">
        <w:t xml:space="preserve"> C’est là que les décisions se prennent au plus près des gens.</w:t>
      </w:r>
      <w:r w:rsidR="009D0455" w:rsidRPr="00792BC4">
        <w:t xml:space="preserve"> Elle</w:t>
      </w:r>
      <w:r w:rsidR="00C42364">
        <w:t>s</w:t>
      </w:r>
      <w:r w:rsidR="0055273A" w:rsidRPr="00792BC4">
        <w:t xml:space="preserve"> </w:t>
      </w:r>
      <w:r w:rsidRPr="00792BC4">
        <w:t>offr</w:t>
      </w:r>
      <w:r w:rsidR="00F43669">
        <w:t>e</w:t>
      </w:r>
      <w:r w:rsidR="00C42364">
        <w:t>nt</w:t>
      </w:r>
      <w:r w:rsidRPr="00792BC4">
        <w:t xml:space="preserve"> un moyen</w:t>
      </w:r>
      <w:r w:rsidR="00C42364">
        <w:t xml:space="preserve"> fiable</w:t>
      </w:r>
      <w:r w:rsidR="0055273A" w:rsidRPr="00792BC4">
        <w:t xml:space="preserve"> </w:t>
      </w:r>
      <w:r w:rsidR="00570A7D">
        <w:t>pour le</w:t>
      </w:r>
      <w:r w:rsidR="0055273A" w:rsidRPr="00792BC4">
        <w:t xml:space="preserve"> </w:t>
      </w:r>
      <w:r w:rsidR="00D75C28">
        <w:t>Peuple</w:t>
      </w:r>
      <w:r w:rsidR="0055273A" w:rsidRPr="00792BC4">
        <w:t xml:space="preserve"> d’exprimer sa volonté </w:t>
      </w:r>
      <w:r w:rsidRPr="00792BC4">
        <w:t>dans</w:t>
      </w:r>
      <w:r w:rsidR="009D0455" w:rsidRPr="00792BC4">
        <w:t xml:space="preserve"> son quotidien</w:t>
      </w:r>
      <w:r w:rsidR="0055273A" w:rsidRPr="00792BC4">
        <w:t>. La politique locale est une barrière contre les dérives d</w:t>
      </w:r>
      <w:r w:rsidR="00D75C28">
        <w:t>’une</w:t>
      </w:r>
      <w:r w:rsidR="009D0455" w:rsidRPr="00792BC4">
        <w:t xml:space="preserve"> législation </w:t>
      </w:r>
      <w:r w:rsidR="0055273A" w:rsidRPr="00792BC4">
        <w:t xml:space="preserve">nationale, en laissant </w:t>
      </w:r>
      <w:r w:rsidR="00D75C28">
        <w:t>au</w:t>
      </w:r>
      <w:r w:rsidR="0055273A" w:rsidRPr="00792BC4">
        <w:t xml:space="preserve"> citoyen la possibilité d</w:t>
      </w:r>
      <w:r w:rsidR="00D75C28">
        <w:t>’</w:t>
      </w:r>
      <w:r w:rsidRPr="00792BC4">
        <w:t>e</w:t>
      </w:r>
      <w:r w:rsidR="00D75C28">
        <w:t>n</w:t>
      </w:r>
      <w:r w:rsidR="00C42364">
        <w:t xml:space="preserve"> limiter </w:t>
      </w:r>
      <w:r w:rsidR="00D75C28">
        <w:t>les</w:t>
      </w:r>
      <w:r w:rsidR="0055273A" w:rsidRPr="00792BC4">
        <w:t xml:space="preserve"> </w:t>
      </w:r>
      <w:r w:rsidR="00F43669">
        <w:t>clauses</w:t>
      </w:r>
      <w:r w:rsidR="0055273A" w:rsidRPr="00792BC4">
        <w:t>.</w:t>
      </w:r>
      <w:r w:rsidR="006C7F8A">
        <w:t xml:space="preserve"> La liberté</w:t>
      </w:r>
      <w:r w:rsidR="00C42364">
        <w:t xml:space="preserve"> politique</w:t>
      </w:r>
      <w:r w:rsidR="006C7F8A">
        <w:t xml:space="preserve"> existe </w:t>
      </w:r>
      <w:r w:rsidR="00D75C28">
        <w:t xml:space="preserve">d’abord </w:t>
      </w:r>
      <w:r w:rsidR="006C7F8A">
        <w:t>à l’échelle de l’individu et du territoire, avant d’être nationale.</w:t>
      </w:r>
    </w:p>
    <w:p w:rsidR="00803E7D" w:rsidRPr="006311A2" w:rsidRDefault="0055273A" w:rsidP="006311A2">
      <w:pPr>
        <w:pStyle w:val="Retraitcorpsdetexte3"/>
      </w:pPr>
      <w:r w:rsidRPr="00792BC4">
        <w:t xml:space="preserve">Une démocratie admet </w:t>
      </w:r>
      <w:r w:rsidR="00792BC4" w:rsidRPr="00792BC4">
        <w:t xml:space="preserve">tout à fait </w:t>
      </w:r>
      <w:r w:rsidRPr="00792BC4">
        <w:t>que certains lieux divergent dans leurs</w:t>
      </w:r>
      <w:r w:rsidR="00792BC4" w:rsidRPr="00792BC4">
        <w:t xml:space="preserve"> préférences</w:t>
      </w:r>
      <w:r w:rsidRPr="00792BC4">
        <w:t xml:space="preserve">, tant qu’ils ne contraignent pas leurs habitants à </w:t>
      </w:r>
      <w:r w:rsidR="009D0455" w:rsidRPr="00792BC4">
        <w:t xml:space="preserve">y </w:t>
      </w:r>
      <w:r w:rsidRPr="00792BC4">
        <w:t xml:space="preserve">rester </w:t>
      </w:r>
      <w:r w:rsidR="00792BC4" w:rsidRPr="00792BC4">
        <w:t>par la</w:t>
      </w:r>
      <w:r w:rsidRPr="00792BC4">
        <w:t xml:space="preserve"> force et qu’il</w:t>
      </w:r>
      <w:r w:rsidR="009D0455" w:rsidRPr="00792BC4">
        <w:t>s</w:t>
      </w:r>
      <w:r w:rsidRPr="00792BC4">
        <w:t xml:space="preserve"> </w:t>
      </w:r>
      <w:r w:rsidR="009D0455" w:rsidRPr="00792BC4">
        <w:t>respectent la Déclaration des Droits de l’Homme</w:t>
      </w:r>
      <w:r w:rsidR="00792BC4" w:rsidRPr="00792BC4">
        <w:t xml:space="preserve"> </w:t>
      </w:r>
      <w:r w:rsidR="001F5CD5">
        <w:t>comme</w:t>
      </w:r>
      <w:r w:rsidR="009D0455" w:rsidRPr="00792BC4">
        <w:t xml:space="preserve"> </w:t>
      </w:r>
      <w:r w:rsidR="00252112">
        <w:t>notre</w:t>
      </w:r>
      <w:r w:rsidR="009D0455" w:rsidRPr="00792BC4">
        <w:t xml:space="preserve"> </w:t>
      </w:r>
      <w:r w:rsidR="00792BC4" w:rsidRPr="00792BC4">
        <w:t>C</w:t>
      </w:r>
      <w:r w:rsidR="009D0455" w:rsidRPr="00792BC4">
        <w:t>onstitution</w:t>
      </w:r>
      <w:r w:rsidRPr="00792BC4">
        <w:t xml:space="preserve">. </w:t>
      </w:r>
      <w:r w:rsidR="009D0455" w:rsidRPr="00792BC4">
        <w:t>Si</w:t>
      </w:r>
      <w:r w:rsidRPr="00792BC4">
        <w:t xml:space="preserve"> </w:t>
      </w:r>
      <w:r w:rsidR="00792BC4" w:rsidRPr="00792BC4">
        <w:t>c</w:t>
      </w:r>
      <w:r w:rsidRPr="00792BC4">
        <w:t>es principes sont respectés, une commune peut adopter</w:t>
      </w:r>
      <w:r w:rsidR="009D0455" w:rsidRPr="00792BC4">
        <w:t xml:space="preserve"> tout</w:t>
      </w:r>
      <w:r w:rsidRPr="00792BC4">
        <w:t xml:space="preserve"> système </w:t>
      </w:r>
      <w:r w:rsidR="009D0455" w:rsidRPr="00792BC4">
        <w:t>de société</w:t>
      </w:r>
      <w:r w:rsidRPr="00792BC4">
        <w:t xml:space="preserve"> qui </w:t>
      </w:r>
      <w:r w:rsidR="00792BC4" w:rsidRPr="00792BC4">
        <w:t xml:space="preserve">lui </w:t>
      </w:r>
      <w:r w:rsidRPr="00792BC4">
        <w:t xml:space="preserve">convient. Or, c’est </w:t>
      </w:r>
      <w:r w:rsidR="00F43669">
        <w:t>bien</w:t>
      </w:r>
      <w:r w:rsidRPr="00792BC4">
        <w:t xml:space="preserve"> le principe d</w:t>
      </w:r>
      <w:r w:rsidR="009D0455" w:rsidRPr="00792BC4">
        <w:t>’un</w:t>
      </w:r>
      <w:r w:rsidRPr="00792BC4">
        <w:t xml:space="preserve"> </w:t>
      </w:r>
      <w:r w:rsidR="00792BC4" w:rsidRPr="00792BC4">
        <w:t>pays libre</w:t>
      </w:r>
      <w:r w:rsidRPr="00792BC4">
        <w:t xml:space="preserve"> </w:t>
      </w:r>
      <w:r w:rsidRPr="00792BC4">
        <w:lastRenderedPageBreak/>
        <w:t>que de permettre à tous d</w:t>
      </w:r>
      <w:r w:rsidR="009D0455" w:rsidRPr="00792BC4">
        <w:t>e vivre</w:t>
      </w:r>
      <w:r w:rsidRPr="00792BC4">
        <w:t xml:space="preserve"> </w:t>
      </w:r>
      <w:r w:rsidR="00792BC4" w:rsidRPr="00792BC4">
        <w:t>en conformité avec leurs valeurs.</w:t>
      </w:r>
      <w:r w:rsidR="009D0455" w:rsidRPr="00792BC4">
        <w:t xml:space="preserve"> </w:t>
      </w:r>
      <w:r w:rsidR="00252112">
        <w:t>La</w:t>
      </w:r>
      <w:r w:rsidR="00362906" w:rsidRPr="00792BC4">
        <w:t xml:space="preserve"> </w:t>
      </w:r>
      <w:r w:rsidR="00471057">
        <w:t>r</w:t>
      </w:r>
      <w:r w:rsidR="00362906" w:rsidRPr="00792BC4">
        <w:t>épublique laisser</w:t>
      </w:r>
      <w:r w:rsidR="00252112">
        <w:t>a donc</w:t>
      </w:r>
      <w:r w:rsidR="00362906" w:rsidRPr="00792BC4">
        <w:t xml:space="preserve"> sa place à </w:t>
      </w:r>
      <w:r w:rsidR="00F43669">
        <w:t>la</w:t>
      </w:r>
      <w:r w:rsidR="00471057">
        <w:t xml:space="preserve"> démocratie fédérale</w:t>
      </w:r>
      <w:r w:rsidR="00252112">
        <w:t xml:space="preserve">, comme </w:t>
      </w:r>
      <w:r w:rsidR="00177963">
        <w:t>cela</w:t>
      </w:r>
      <w:r w:rsidR="00B50C4D">
        <w:t xml:space="preserve"> nous était promis dès 1790</w:t>
      </w:r>
      <w:r w:rsidR="00362906" w:rsidRPr="00792BC4">
        <w:t>.</w:t>
      </w:r>
    </w:p>
    <w:sectPr w:rsidR="00803E7D" w:rsidRPr="006311A2" w:rsidSect="007837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1F3" w:rsidRDefault="007071F3" w:rsidP="00C24F14">
      <w:pPr>
        <w:spacing w:after="0" w:line="240" w:lineRule="auto"/>
      </w:pPr>
      <w:r>
        <w:separator/>
      </w:r>
    </w:p>
  </w:endnote>
  <w:endnote w:type="continuationSeparator" w:id="0">
    <w:p w:rsidR="007071F3" w:rsidRDefault="007071F3" w:rsidP="00C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1F3" w:rsidRDefault="007071F3" w:rsidP="00C24F14">
      <w:pPr>
        <w:spacing w:after="0" w:line="240" w:lineRule="auto"/>
      </w:pPr>
      <w:r>
        <w:separator/>
      </w:r>
    </w:p>
  </w:footnote>
  <w:footnote w:type="continuationSeparator" w:id="0">
    <w:p w:rsidR="007071F3" w:rsidRDefault="007071F3" w:rsidP="00C2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14E"/>
    <w:multiLevelType w:val="hybridMultilevel"/>
    <w:tmpl w:val="21AAEDBC"/>
    <w:lvl w:ilvl="0" w:tplc="5EF8AA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A5C21E5"/>
    <w:multiLevelType w:val="hybridMultilevel"/>
    <w:tmpl w:val="95044320"/>
    <w:lvl w:ilvl="0" w:tplc="381600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5E022CE8"/>
    <w:multiLevelType w:val="hybridMultilevel"/>
    <w:tmpl w:val="46FEF9C2"/>
    <w:lvl w:ilvl="0" w:tplc="B7F84D4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73816397"/>
    <w:multiLevelType w:val="hybridMultilevel"/>
    <w:tmpl w:val="91C0E56C"/>
    <w:lvl w:ilvl="0" w:tplc="0290897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BE"/>
    <w:rsid w:val="000043E3"/>
    <w:rsid w:val="000049AB"/>
    <w:rsid w:val="00006C38"/>
    <w:rsid w:val="000079E0"/>
    <w:rsid w:val="000103BF"/>
    <w:rsid w:val="00026DD5"/>
    <w:rsid w:val="00036E12"/>
    <w:rsid w:val="00041950"/>
    <w:rsid w:val="00044184"/>
    <w:rsid w:val="00052827"/>
    <w:rsid w:val="000620AA"/>
    <w:rsid w:val="00062C80"/>
    <w:rsid w:val="00070DF8"/>
    <w:rsid w:val="00073402"/>
    <w:rsid w:val="00076238"/>
    <w:rsid w:val="0007689F"/>
    <w:rsid w:val="000801B2"/>
    <w:rsid w:val="000904C3"/>
    <w:rsid w:val="00090FC1"/>
    <w:rsid w:val="00091771"/>
    <w:rsid w:val="000937E7"/>
    <w:rsid w:val="00096A63"/>
    <w:rsid w:val="000A1237"/>
    <w:rsid w:val="000A1725"/>
    <w:rsid w:val="000A57E1"/>
    <w:rsid w:val="000A5ED9"/>
    <w:rsid w:val="000A7DD8"/>
    <w:rsid w:val="000A7F94"/>
    <w:rsid w:val="000B16B1"/>
    <w:rsid w:val="000C1284"/>
    <w:rsid w:val="000C192E"/>
    <w:rsid w:val="000C213D"/>
    <w:rsid w:val="000C4BE9"/>
    <w:rsid w:val="000C4D60"/>
    <w:rsid w:val="000D4A18"/>
    <w:rsid w:val="000E28B5"/>
    <w:rsid w:val="000E325C"/>
    <w:rsid w:val="000E37A5"/>
    <w:rsid w:val="000E4359"/>
    <w:rsid w:val="000E562B"/>
    <w:rsid w:val="000E6BD7"/>
    <w:rsid w:val="000F3615"/>
    <w:rsid w:val="000F414A"/>
    <w:rsid w:val="001023CA"/>
    <w:rsid w:val="00103C8B"/>
    <w:rsid w:val="00103D2F"/>
    <w:rsid w:val="00106D84"/>
    <w:rsid w:val="0011018B"/>
    <w:rsid w:val="00110E46"/>
    <w:rsid w:val="00113DCA"/>
    <w:rsid w:val="00113FC8"/>
    <w:rsid w:val="00115D4A"/>
    <w:rsid w:val="00117F0F"/>
    <w:rsid w:val="001200F7"/>
    <w:rsid w:val="0012393A"/>
    <w:rsid w:val="00124E3C"/>
    <w:rsid w:val="00133048"/>
    <w:rsid w:val="00135639"/>
    <w:rsid w:val="00140BFB"/>
    <w:rsid w:val="00144717"/>
    <w:rsid w:val="001568A6"/>
    <w:rsid w:val="00164997"/>
    <w:rsid w:val="00167F09"/>
    <w:rsid w:val="001762E2"/>
    <w:rsid w:val="0017678D"/>
    <w:rsid w:val="00177963"/>
    <w:rsid w:val="0018156F"/>
    <w:rsid w:val="0018248C"/>
    <w:rsid w:val="0018611D"/>
    <w:rsid w:val="001870D4"/>
    <w:rsid w:val="00192A10"/>
    <w:rsid w:val="0019312B"/>
    <w:rsid w:val="00193C72"/>
    <w:rsid w:val="001960AF"/>
    <w:rsid w:val="001A2E8C"/>
    <w:rsid w:val="001A5F72"/>
    <w:rsid w:val="001A756A"/>
    <w:rsid w:val="001B0B7D"/>
    <w:rsid w:val="001B24FF"/>
    <w:rsid w:val="001B2C19"/>
    <w:rsid w:val="001B50D6"/>
    <w:rsid w:val="001B6B7A"/>
    <w:rsid w:val="001D0E34"/>
    <w:rsid w:val="001D45C7"/>
    <w:rsid w:val="001D6240"/>
    <w:rsid w:val="001F27F2"/>
    <w:rsid w:val="001F400B"/>
    <w:rsid w:val="001F5CD5"/>
    <w:rsid w:val="001F7DBE"/>
    <w:rsid w:val="0020169B"/>
    <w:rsid w:val="00211B60"/>
    <w:rsid w:val="00211EAF"/>
    <w:rsid w:val="00213479"/>
    <w:rsid w:val="00213D9D"/>
    <w:rsid w:val="002204E7"/>
    <w:rsid w:val="002335A0"/>
    <w:rsid w:val="00236BB5"/>
    <w:rsid w:val="00241BA0"/>
    <w:rsid w:val="00245BDC"/>
    <w:rsid w:val="00245C73"/>
    <w:rsid w:val="00247BA5"/>
    <w:rsid w:val="00252112"/>
    <w:rsid w:val="00256E35"/>
    <w:rsid w:val="00267D1B"/>
    <w:rsid w:val="002724A0"/>
    <w:rsid w:val="002742E5"/>
    <w:rsid w:val="00281C62"/>
    <w:rsid w:val="00283E25"/>
    <w:rsid w:val="00290826"/>
    <w:rsid w:val="0029343A"/>
    <w:rsid w:val="002A1518"/>
    <w:rsid w:val="002A3E35"/>
    <w:rsid w:val="002B2BBB"/>
    <w:rsid w:val="002C2ED7"/>
    <w:rsid w:val="002C5B25"/>
    <w:rsid w:val="002D4430"/>
    <w:rsid w:val="002E2232"/>
    <w:rsid w:val="002E31A7"/>
    <w:rsid w:val="002E6C33"/>
    <w:rsid w:val="002E7927"/>
    <w:rsid w:val="002F2D7F"/>
    <w:rsid w:val="002F5628"/>
    <w:rsid w:val="002F6C31"/>
    <w:rsid w:val="002F7940"/>
    <w:rsid w:val="00300DC0"/>
    <w:rsid w:val="003014D7"/>
    <w:rsid w:val="0031101B"/>
    <w:rsid w:val="0032302C"/>
    <w:rsid w:val="003263A1"/>
    <w:rsid w:val="00326923"/>
    <w:rsid w:val="00330AB1"/>
    <w:rsid w:val="003340D7"/>
    <w:rsid w:val="0033488A"/>
    <w:rsid w:val="003443D7"/>
    <w:rsid w:val="00362906"/>
    <w:rsid w:val="00362E3D"/>
    <w:rsid w:val="00363A18"/>
    <w:rsid w:val="00364E59"/>
    <w:rsid w:val="0036556B"/>
    <w:rsid w:val="003774EA"/>
    <w:rsid w:val="00384F16"/>
    <w:rsid w:val="003877D1"/>
    <w:rsid w:val="00387BE4"/>
    <w:rsid w:val="00391E86"/>
    <w:rsid w:val="00391F80"/>
    <w:rsid w:val="00393E10"/>
    <w:rsid w:val="003A242F"/>
    <w:rsid w:val="003A4111"/>
    <w:rsid w:val="003B3ACF"/>
    <w:rsid w:val="003B5F85"/>
    <w:rsid w:val="003B6CBE"/>
    <w:rsid w:val="003B6F41"/>
    <w:rsid w:val="003B7B31"/>
    <w:rsid w:val="003C03E1"/>
    <w:rsid w:val="003C0E31"/>
    <w:rsid w:val="003C1358"/>
    <w:rsid w:val="003C1D2D"/>
    <w:rsid w:val="003D34A6"/>
    <w:rsid w:val="003D3D12"/>
    <w:rsid w:val="003D7A46"/>
    <w:rsid w:val="003E230D"/>
    <w:rsid w:val="003E4488"/>
    <w:rsid w:val="003F4F9B"/>
    <w:rsid w:val="0040463C"/>
    <w:rsid w:val="004061CA"/>
    <w:rsid w:val="004077A1"/>
    <w:rsid w:val="004106D6"/>
    <w:rsid w:val="0041114E"/>
    <w:rsid w:val="0041503E"/>
    <w:rsid w:val="00417FBF"/>
    <w:rsid w:val="004201A1"/>
    <w:rsid w:val="004212C7"/>
    <w:rsid w:val="00437344"/>
    <w:rsid w:val="00447906"/>
    <w:rsid w:val="00450AC1"/>
    <w:rsid w:val="00453CC7"/>
    <w:rsid w:val="00454E9A"/>
    <w:rsid w:val="0046554C"/>
    <w:rsid w:val="00470A17"/>
    <w:rsid w:val="00471057"/>
    <w:rsid w:val="00481709"/>
    <w:rsid w:val="00482E6F"/>
    <w:rsid w:val="00483C44"/>
    <w:rsid w:val="004969FE"/>
    <w:rsid w:val="004974FC"/>
    <w:rsid w:val="004A3A67"/>
    <w:rsid w:val="004A4266"/>
    <w:rsid w:val="004A575D"/>
    <w:rsid w:val="004B08E9"/>
    <w:rsid w:val="004B46A4"/>
    <w:rsid w:val="004B4859"/>
    <w:rsid w:val="004B4BEF"/>
    <w:rsid w:val="004B52CF"/>
    <w:rsid w:val="004C0BB3"/>
    <w:rsid w:val="004C3C1F"/>
    <w:rsid w:val="004D0290"/>
    <w:rsid w:val="004D2D50"/>
    <w:rsid w:val="004D302B"/>
    <w:rsid w:val="004D5185"/>
    <w:rsid w:val="004D7AC3"/>
    <w:rsid w:val="004E0F66"/>
    <w:rsid w:val="004E34B0"/>
    <w:rsid w:val="004E5CF0"/>
    <w:rsid w:val="004F4874"/>
    <w:rsid w:val="004F4B6D"/>
    <w:rsid w:val="004F7224"/>
    <w:rsid w:val="004F78BB"/>
    <w:rsid w:val="00504F43"/>
    <w:rsid w:val="005064CB"/>
    <w:rsid w:val="00510C77"/>
    <w:rsid w:val="00516D34"/>
    <w:rsid w:val="0052688F"/>
    <w:rsid w:val="005321D0"/>
    <w:rsid w:val="00535238"/>
    <w:rsid w:val="00537D64"/>
    <w:rsid w:val="005451B1"/>
    <w:rsid w:val="0055273A"/>
    <w:rsid w:val="00555C08"/>
    <w:rsid w:val="00564A4B"/>
    <w:rsid w:val="0056585F"/>
    <w:rsid w:val="00565F05"/>
    <w:rsid w:val="00570A7D"/>
    <w:rsid w:val="005732C6"/>
    <w:rsid w:val="00577C25"/>
    <w:rsid w:val="00580182"/>
    <w:rsid w:val="00582085"/>
    <w:rsid w:val="00585F41"/>
    <w:rsid w:val="00586B6E"/>
    <w:rsid w:val="00594ED9"/>
    <w:rsid w:val="00594F18"/>
    <w:rsid w:val="005A3835"/>
    <w:rsid w:val="005A7E7D"/>
    <w:rsid w:val="005B0222"/>
    <w:rsid w:val="005B324C"/>
    <w:rsid w:val="005B6600"/>
    <w:rsid w:val="005C12B1"/>
    <w:rsid w:val="005D06EC"/>
    <w:rsid w:val="005D0B0D"/>
    <w:rsid w:val="005E650F"/>
    <w:rsid w:val="005F297A"/>
    <w:rsid w:val="005F7F88"/>
    <w:rsid w:val="006008F4"/>
    <w:rsid w:val="006112D2"/>
    <w:rsid w:val="00612914"/>
    <w:rsid w:val="006137AA"/>
    <w:rsid w:val="00621A9C"/>
    <w:rsid w:val="00624DE3"/>
    <w:rsid w:val="006256E0"/>
    <w:rsid w:val="0062678C"/>
    <w:rsid w:val="006311A2"/>
    <w:rsid w:val="00633F9C"/>
    <w:rsid w:val="006375E4"/>
    <w:rsid w:val="00637AB1"/>
    <w:rsid w:val="00640545"/>
    <w:rsid w:val="006420F9"/>
    <w:rsid w:val="0064395E"/>
    <w:rsid w:val="00645F9D"/>
    <w:rsid w:val="00646E03"/>
    <w:rsid w:val="00651849"/>
    <w:rsid w:val="0067219A"/>
    <w:rsid w:val="0069226D"/>
    <w:rsid w:val="006950C9"/>
    <w:rsid w:val="0069791A"/>
    <w:rsid w:val="006A0578"/>
    <w:rsid w:val="006A05B6"/>
    <w:rsid w:val="006A1D28"/>
    <w:rsid w:val="006B1191"/>
    <w:rsid w:val="006C34F6"/>
    <w:rsid w:val="006C4CCB"/>
    <w:rsid w:val="006C7F8A"/>
    <w:rsid w:val="006D12B9"/>
    <w:rsid w:val="006D429D"/>
    <w:rsid w:val="006D6CC1"/>
    <w:rsid w:val="006E177A"/>
    <w:rsid w:val="006E3867"/>
    <w:rsid w:val="006E6110"/>
    <w:rsid w:val="006F392E"/>
    <w:rsid w:val="00700E9C"/>
    <w:rsid w:val="007040A5"/>
    <w:rsid w:val="00705CA4"/>
    <w:rsid w:val="0070665F"/>
    <w:rsid w:val="007071F3"/>
    <w:rsid w:val="00711EB5"/>
    <w:rsid w:val="007142A1"/>
    <w:rsid w:val="00715CC0"/>
    <w:rsid w:val="00720ADB"/>
    <w:rsid w:val="007319AA"/>
    <w:rsid w:val="0073613B"/>
    <w:rsid w:val="007365F4"/>
    <w:rsid w:val="007418CD"/>
    <w:rsid w:val="007519E0"/>
    <w:rsid w:val="0075265E"/>
    <w:rsid w:val="00760441"/>
    <w:rsid w:val="00761114"/>
    <w:rsid w:val="00761CAA"/>
    <w:rsid w:val="00762025"/>
    <w:rsid w:val="0077203B"/>
    <w:rsid w:val="00772F38"/>
    <w:rsid w:val="00774187"/>
    <w:rsid w:val="007807FA"/>
    <w:rsid w:val="0078370E"/>
    <w:rsid w:val="00785D50"/>
    <w:rsid w:val="00785FB3"/>
    <w:rsid w:val="00787708"/>
    <w:rsid w:val="0079022A"/>
    <w:rsid w:val="00792BC4"/>
    <w:rsid w:val="00792E08"/>
    <w:rsid w:val="007930C3"/>
    <w:rsid w:val="007A2281"/>
    <w:rsid w:val="007A44CF"/>
    <w:rsid w:val="007A7226"/>
    <w:rsid w:val="007B0EED"/>
    <w:rsid w:val="007B30AF"/>
    <w:rsid w:val="007B48C9"/>
    <w:rsid w:val="007B5ACF"/>
    <w:rsid w:val="007B7EBA"/>
    <w:rsid w:val="007B7F10"/>
    <w:rsid w:val="007C2686"/>
    <w:rsid w:val="007C3733"/>
    <w:rsid w:val="007C3C72"/>
    <w:rsid w:val="007C6B3C"/>
    <w:rsid w:val="007D0C30"/>
    <w:rsid w:val="007D32C3"/>
    <w:rsid w:val="007D4EA9"/>
    <w:rsid w:val="007E7F27"/>
    <w:rsid w:val="007F7CF0"/>
    <w:rsid w:val="00800C9E"/>
    <w:rsid w:val="00803DF6"/>
    <w:rsid w:val="00803E7D"/>
    <w:rsid w:val="0080462D"/>
    <w:rsid w:val="00805447"/>
    <w:rsid w:val="00806432"/>
    <w:rsid w:val="0081475A"/>
    <w:rsid w:val="00815B11"/>
    <w:rsid w:val="00817DDE"/>
    <w:rsid w:val="00823E86"/>
    <w:rsid w:val="00832653"/>
    <w:rsid w:val="00835A0D"/>
    <w:rsid w:val="00841676"/>
    <w:rsid w:val="00842ECB"/>
    <w:rsid w:val="00845ED4"/>
    <w:rsid w:val="008517A6"/>
    <w:rsid w:val="00852803"/>
    <w:rsid w:val="00853B3D"/>
    <w:rsid w:val="00854F51"/>
    <w:rsid w:val="0086037D"/>
    <w:rsid w:val="008662B5"/>
    <w:rsid w:val="00866583"/>
    <w:rsid w:val="00870BD0"/>
    <w:rsid w:val="008727ED"/>
    <w:rsid w:val="00873A24"/>
    <w:rsid w:val="00874BE2"/>
    <w:rsid w:val="00880A84"/>
    <w:rsid w:val="008822E2"/>
    <w:rsid w:val="00882D11"/>
    <w:rsid w:val="00883620"/>
    <w:rsid w:val="008A10A3"/>
    <w:rsid w:val="008A161B"/>
    <w:rsid w:val="008A3D0E"/>
    <w:rsid w:val="008A512E"/>
    <w:rsid w:val="008A51EC"/>
    <w:rsid w:val="008B2121"/>
    <w:rsid w:val="008B2152"/>
    <w:rsid w:val="008B6BF1"/>
    <w:rsid w:val="008B7A51"/>
    <w:rsid w:val="008C095A"/>
    <w:rsid w:val="008C1117"/>
    <w:rsid w:val="008C3820"/>
    <w:rsid w:val="008C3A3F"/>
    <w:rsid w:val="008C51BC"/>
    <w:rsid w:val="008C79A4"/>
    <w:rsid w:val="008D2CBB"/>
    <w:rsid w:val="008D6582"/>
    <w:rsid w:val="008D714A"/>
    <w:rsid w:val="008E057D"/>
    <w:rsid w:val="008E0C2E"/>
    <w:rsid w:val="008E263E"/>
    <w:rsid w:val="008E2F83"/>
    <w:rsid w:val="008E309C"/>
    <w:rsid w:val="008E33A7"/>
    <w:rsid w:val="008E60CC"/>
    <w:rsid w:val="008F0A9F"/>
    <w:rsid w:val="008F1A05"/>
    <w:rsid w:val="008F1BDF"/>
    <w:rsid w:val="008F3640"/>
    <w:rsid w:val="008F4313"/>
    <w:rsid w:val="008F5F5B"/>
    <w:rsid w:val="008F62F6"/>
    <w:rsid w:val="00901AE3"/>
    <w:rsid w:val="00901D3B"/>
    <w:rsid w:val="00901EBA"/>
    <w:rsid w:val="00904095"/>
    <w:rsid w:val="00904420"/>
    <w:rsid w:val="0091736E"/>
    <w:rsid w:val="0092229C"/>
    <w:rsid w:val="009307D9"/>
    <w:rsid w:val="009333F9"/>
    <w:rsid w:val="00935EFD"/>
    <w:rsid w:val="00941080"/>
    <w:rsid w:val="00943B5F"/>
    <w:rsid w:val="009440AC"/>
    <w:rsid w:val="00944CCF"/>
    <w:rsid w:val="00947C55"/>
    <w:rsid w:val="009548A0"/>
    <w:rsid w:val="00954A12"/>
    <w:rsid w:val="0095669E"/>
    <w:rsid w:val="0096049F"/>
    <w:rsid w:val="009645E0"/>
    <w:rsid w:val="00964919"/>
    <w:rsid w:val="009653CE"/>
    <w:rsid w:val="0096570E"/>
    <w:rsid w:val="0097006B"/>
    <w:rsid w:val="00971833"/>
    <w:rsid w:val="00973F32"/>
    <w:rsid w:val="00982A4F"/>
    <w:rsid w:val="009842E3"/>
    <w:rsid w:val="00985A20"/>
    <w:rsid w:val="00990FCF"/>
    <w:rsid w:val="00991743"/>
    <w:rsid w:val="009963B8"/>
    <w:rsid w:val="009A2585"/>
    <w:rsid w:val="009A3786"/>
    <w:rsid w:val="009A5057"/>
    <w:rsid w:val="009B233C"/>
    <w:rsid w:val="009C11F1"/>
    <w:rsid w:val="009C1757"/>
    <w:rsid w:val="009C25D5"/>
    <w:rsid w:val="009C37B1"/>
    <w:rsid w:val="009C5188"/>
    <w:rsid w:val="009C57EF"/>
    <w:rsid w:val="009C6B6D"/>
    <w:rsid w:val="009D0455"/>
    <w:rsid w:val="009D2214"/>
    <w:rsid w:val="009D37E4"/>
    <w:rsid w:val="009D4472"/>
    <w:rsid w:val="009D7450"/>
    <w:rsid w:val="009E0412"/>
    <w:rsid w:val="009E5E4F"/>
    <w:rsid w:val="009E62C3"/>
    <w:rsid w:val="009F062E"/>
    <w:rsid w:val="009F19E1"/>
    <w:rsid w:val="009F2AC9"/>
    <w:rsid w:val="009F786B"/>
    <w:rsid w:val="00A02794"/>
    <w:rsid w:val="00A02D9B"/>
    <w:rsid w:val="00A044F8"/>
    <w:rsid w:val="00A05DE0"/>
    <w:rsid w:val="00A06155"/>
    <w:rsid w:val="00A06185"/>
    <w:rsid w:val="00A11982"/>
    <w:rsid w:val="00A13F01"/>
    <w:rsid w:val="00A1477B"/>
    <w:rsid w:val="00A15711"/>
    <w:rsid w:val="00A16101"/>
    <w:rsid w:val="00A23A59"/>
    <w:rsid w:val="00A24F8B"/>
    <w:rsid w:val="00A27262"/>
    <w:rsid w:val="00A326F7"/>
    <w:rsid w:val="00A330D7"/>
    <w:rsid w:val="00A3338D"/>
    <w:rsid w:val="00A346C4"/>
    <w:rsid w:val="00A370E7"/>
    <w:rsid w:val="00A43FE5"/>
    <w:rsid w:val="00A560D0"/>
    <w:rsid w:val="00A6139B"/>
    <w:rsid w:val="00A613E6"/>
    <w:rsid w:val="00A639B4"/>
    <w:rsid w:val="00A70735"/>
    <w:rsid w:val="00A70FC2"/>
    <w:rsid w:val="00A73F3F"/>
    <w:rsid w:val="00A80B9F"/>
    <w:rsid w:val="00A82283"/>
    <w:rsid w:val="00A82D72"/>
    <w:rsid w:val="00A82F47"/>
    <w:rsid w:val="00A86492"/>
    <w:rsid w:val="00A9081D"/>
    <w:rsid w:val="00A91ED4"/>
    <w:rsid w:val="00A923CC"/>
    <w:rsid w:val="00AA008D"/>
    <w:rsid w:val="00AA0484"/>
    <w:rsid w:val="00AA1DD8"/>
    <w:rsid w:val="00AB367E"/>
    <w:rsid w:val="00AB3FD3"/>
    <w:rsid w:val="00AC0EB9"/>
    <w:rsid w:val="00AD0B37"/>
    <w:rsid w:val="00AD3A1F"/>
    <w:rsid w:val="00AE2B9E"/>
    <w:rsid w:val="00AE2F12"/>
    <w:rsid w:val="00AF02A2"/>
    <w:rsid w:val="00AF1B79"/>
    <w:rsid w:val="00AF4C42"/>
    <w:rsid w:val="00AF6728"/>
    <w:rsid w:val="00AF6B0A"/>
    <w:rsid w:val="00B008FA"/>
    <w:rsid w:val="00B01565"/>
    <w:rsid w:val="00B127DD"/>
    <w:rsid w:val="00B21520"/>
    <w:rsid w:val="00B226AB"/>
    <w:rsid w:val="00B22722"/>
    <w:rsid w:val="00B26AAA"/>
    <w:rsid w:val="00B26E98"/>
    <w:rsid w:val="00B31B4B"/>
    <w:rsid w:val="00B33682"/>
    <w:rsid w:val="00B34497"/>
    <w:rsid w:val="00B50C4D"/>
    <w:rsid w:val="00B521C9"/>
    <w:rsid w:val="00B5596D"/>
    <w:rsid w:val="00B60DE4"/>
    <w:rsid w:val="00B6146A"/>
    <w:rsid w:val="00B63A46"/>
    <w:rsid w:val="00B76F6A"/>
    <w:rsid w:val="00B776A1"/>
    <w:rsid w:val="00B80379"/>
    <w:rsid w:val="00B86D96"/>
    <w:rsid w:val="00B90BD0"/>
    <w:rsid w:val="00B911E8"/>
    <w:rsid w:val="00B97565"/>
    <w:rsid w:val="00BB23BA"/>
    <w:rsid w:val="00BB762F"/>
    <w:rsid w:val="00BC24B1"/>
    <w:rsid w:val="00BC6624"/>
    <w:rsid w:val="00BD23F4"/>
    <w:rsid w:val="00BF227C"/>
    <w:rsid w:val="00BF3D00"/>
    <w:rsid w:val="00BF593F"/>
    <w:rsid w:val="00BF5C28"/>
    <w:rsid w:val="00C01478"/>
    <w:rsid w:val="00C03BF7"/>
    <w:rsid w:val="00C06C97"/>
    <w:rsid w:val="00C123A0"/>
    <w:rsid w:val="00C128D6"/>
    <w:rsid w:val="00C16631"/>
    <w:rsid w:val="00C16A0D"/>
    <w:rsid w:val="00C176BA"/>
    <w:rsid w:val="00C20445"/>
    <w:rsid w:val="00C21028"/>
    <w:rsid w:val="00C22348"/>
    <w:rsid w:val="00C231A0"/>
    <w:rsid w:val="00C24CB3"/>
    <w:rsid w:val="00C24F14"/>
    <w:rsid w:val="00C275E3"/>
    <w:rsid w:val="00C30823"/>
    <w:rsid w:val="00C325F3"/>
    <w:rsid w:val="00C329CE"/>
    <w:rsid w:val="00C33F9B"/>
    <w:rsid w:val="00C37FA4"/>
    <w:rsid w:val="00C42364"/>
    <w:rsid w:val="00C546A9"/>
    <w:rsid w:val="00C54E0A"/>
    <w:rsid w:val="00C60CE9"/>
    <w:rsid w:val="00C65BFF"/>
    <w:rsid w:val="00C71E29"/>
    <w:rsid w:val="00C723D2"/>
    <w:rsid w:val="00C73C79"/>
    <w:rsid w:val="00C74E2E"/>
    <w:rsid w:val="00C82915"/>
    <w:rsid w:val="00C829D7"/>
    <w:rsid w:val="00C9259E"/>
    <w:rsid w:val="00C940B8"/>
    <w:rsid w:val="00CA5B07"/>
    <w:rsid w:val="00CB6293"/>
    <w:rsid w:val="00CD17FB"/>
    <w:rsid w:val="00CD549F"/>
    <w:rsid w:val="00CE52F1"/>
    <w:rsid w:val="00CF05B4"/>
    <w:rsid w:val="00CF1946"/>
    <w:rsid w:val="00CF2B4D"/>
    <w:rsid w:val="00D00AC0"/>
    <w:rsid w:val="00D00D0C"/>
    <w:rsid w:val="00D01676"/>
    <w:rsid w:val="00D03D97"/>
    <w:rsid w:val="00D06655"/>
    <w:rsid w:val="00D21191"/>
    <w:rsid w:val="00D22B6F"/>
    <w:rsid w:val="00D3086F"/>
    <w:rsid w:val="00D31209"/>
    <w:rsid w:val="00D328ED"/>
    <w:rsid w:val="00D33E9C"/>
    <w:rsid w:val="00D43EDC"/>
    <w:rsid w:val="00D50343"/>
    <w:rsid w:val="00D50B0A"/>
    <w:rsid w:val="00D54FA5"/>
    <w:rsid w:val="00D66698"/>
    <w:rsid w:val="00D7052D"/>
    <w:rsid w:val="00D7157F"/>
    <w:rsid w:val="00D7250B"/>
    <w:rsid w:val="00D754E8"/>
    <w:rsid w:val="00D75C28"/>
    <w:rsid w:val="00D81F07"/>
    <w:rsid w:val="00D82416"/>
    <w:rsid w:val="00D84285"/>
    <w:rsid w:val="00D8481E"/>
    <w:rsid w:val="00D877C1"/>
    <w:rsid w:val="00D929C5"/>
    <w:rsid w:val="00D9356B"/>
    <w:rsid w:val="00DA19D5"/>
    <w:rsid w:val="00DB0D4E"/>
    <w:rsid w:val="00DB3CD4"/>
    <w:rsid w:val="00DB55D5"/>
    <w:rsid w:val="00DB6726"/>
    <w:rsid w:val="00DB690A"/>
    <w:rsid w:val="00DC3006"/>
    <w:rsid w:val="00DC7061"/>
    <w:rsid w:val="00DD2833"/>
    <w:rsid w:val="00DD525D"/>
    <w:rsid w:val="00DE27A0"/>
    <w:rsid w:val="00DE55E8"/>
    <w:rsid w:val="00DE62DF"/>
    <w:rsid w:val="00DF0871"/>
    <w:rsid w:val="00DF68EF"/>
    <w:rsid w:val="00E0613C"/>
    <w:rsid w:val="00E07181"/>
    <w:rsid w:val="00E11E1E"/>
    <w:rsid w:val="00E13CB3"/>
    <w:rsid w:val="00E1402C"/>
    <w:rsid w:val="00E15A6D"/>
    <w:rsid w:val="00E15F4A"/>
    <w:rsid w:val="00E17CE3"/>
    <w:rsid w:val="00E205AC"/>
    <w:rsid w:val="00E20856"/>
    <w:rsid w:val="00E23020"/>
    <w:rsid w:val="00E24489"/>
    <w:rsid w:val="00E270E4"/>
    <w:rsid w:val="00E41093"/>
    <w:rsid w:val="00E4615E"/>
    <w:rsid w:val="00E56A6C"/>
    <w:rsid w:val="00E72793"/>
    <w:rsid w:val="00E73A49"/>
    <w:rsid w:val="00E80D0A"/>
    <w:rsid w:val="00E82BD6"/>
    <w:rsid w:val="00E86A69"/>
    <w:rsid w:val="00E87033"/>
    <w:rsid w:val="00E87848"/>
    <w:rsid w:val="00E90FC3"/>
    <w:rsid w:val="00EA6E68"/>
    <w:rsid w:val="00EA786D"/>
    <w:rsid w:val="00EB60F0"/>
    <w:rsid w:val="00EB6B37"/>
    <w:rsid w:val="00EB7B75"/>
    <w:rsid w:val="00ED2EFC"/>
    <w:rsid w:val="00ED731B"/>
    <w:rsid w:val="00EE0F16"/>
    <w:rsid w:val="00EF082D"/>
    <w:rsid w:val="00EF1CD1"/>
    <w:rsid w:val="00EF4E0B"/>
    <w:rsid w:val="00EF5D15"/>
    <w:rsid w:val="00F018AF"/>
    <w:rsid w:val="00F0679B"/>
    <w:rsid w:val="00F07B92"/>
    <w:rsid w:val="00F07F30"/>
    <w:rsid w:val="00F10E68"/>
    <w:rsid w:val="00F133FD"/>
    <w:rsid w:val="00F13436"/>
    <w:rsid w:val="00F16479"/>
    <w:rsid w:val="00F178B6"/>
    <w:rsid w:val="00F17B94"/>
    <w:rsid w:val="00F33C16"/>
    <w:rsid w:val="00F34D7D"/>
    <w:rsid w:val="00F35BC6"/>
    <w:rsid w:val="00F36647"/>
    <w:rsid w:val="00F411EC"/>
    <w:rsid w:val="00F43669"/>
    <w:rsid w:val="00F44ABE"/>
    <w:rsid w:val="00F50E89"/>
    <w:rsid w:val="00F523BC"/>
    <w:rsid w:val="00F53619"/>
    <w:rsid w:val="00F55C99"/>
    <w:rsid w:val="00F73A6C"/>
    <w:rsid w:val="00F77947"/>
    <w:rsid w:val="00F8149D"/>
    <w:rsid w:val="00F840D9"/>
    <w:rsid w:val="00F84611"/>
    <w:rsid w:val="00F92E4D"/>
    <w:rsid w:val="00F92E6A"/>
    <w:rsid w:val="00F97A63"/>
    <w:rsid w:val="00FA5844"/>
    <w:rsid w:val="00FA6F92"/>
    <w:rsid w:val="00FB250D"/>
    <w:rsid w:val="00FC2510"/>
    <w:rsid w:val="00FD5486"/>
    <w:rsid w:val="00FE207C"/>
    <w:rsid w:val="00FE2197"/>
    <w:rsid w:val="00FE7FA9"/>
    <w:rsid w:val="00FF3DA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994"/>
  <w15:docId w15:val="{7050E470-FFE6-466F-8350-E2336A93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70E"/>
  </w:style>
  <w:style w:type="paragraph" w:styleId="Titre2">
    <w:name w:val="heading 2"/>
    <w:basedOn w:val="Normal"/>
    <w:next w:val="Normal"/>
    <w:link w:val="Titre2Car"/>
    <w:uiPriority w:val="9"/>
    <w:unhideWhenUsed/>
    <w:qFormat/>
    <w:rsid w:val="005F7F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24F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F14"/>
    <w:rPr>
      <w:sz w:val="20"/>
      <w:szCs w:val="20"/>
    </w:rPr>
  </w:style>
  <w:style w:type="character" w:styleId="Appelnotedebasdep">
    <w:name w:val="footnote reference"/>
    <w:basedOn w:val="Policepardfaut"/>
    <w:uiPriority w:val="99"/>
    <w:semiHidden/>
    <w:unhideWhenUsed/>
    <w:rsid w:val="00C24F14"/>
    <w:rPr>
      <w:vertAlign w:val="superscript"/>
    </w:rPr>
  </w:style>
  <w:style w:type="paragraph" w:styleId="Retraitcorpsdetexte">
    <w:name w:val="Body Text Indent"/>
    <w:basedOn w:val="Normal"/>
    <w:link w:val="RetraitcorpsdetexteCar"/>
    <w:uiPriority w:val="99"/>
    <w:unhideWhenUsed/>
    <w:rsid w:val="000079E0"/>
    <w:pPr>
      <w:spacing w:after="0" w:line="240" w:lineRule="auto"/>
      <w:ind w:firstLine="708"/>
      <w:jc w:val="both"/>
    </w:pPr>
    <w:rPr>
      <w:rFonts w:ascii="Verdana" w:hAnsi="Verdana"/>
      <w:color w:val="E36C0A" w:themeColor="accent6" w:themeShade="BF"/>
      <w:sz w:val="18"/>
      <w:szCs w:val="18"/>
    </w:rPr>
  </w:style>
  <w:style w:type="character" w:customStyle="1" w:styleId="RetraitcorpsdetexteCar">
    <w:name w:val="Retrait corps de texte Car"/>
    <w:basedOn w:val="Policepardfaut"/>
    <w:link w:val="Retraitcorpsdetexte"/>
    <w:uiPriority w:val="99"/>
    <w:rsid w:val="000079E0"/>
    <w:rPr>
      <w:rFonts w:ascii="Verdana" w:hAnsi="Verdana"/>
      <w:color w:val="E36C0A" w:themeColor="accent6" w:themeShade="BF"/>
      <w:sz w:val="18"/>
      <w:szCs w:val="18"/>
    </w:rPr>
  </w:style>
  <w:style w:type="paragraph" w:styleId="Paragraphedeliste">
    <w:name w:val="List Paragraph"/>
    <w:basedOn w:val="Normal"/>
    <w:uiPriority w:val="34"/>
    <w:qFormat/>
    <w:rsid w:val="00F523BC"/>
    <w:pPr>
      <w:ind w:left="720"/>
      <w:contextualSpacing/>
    </w:pPr>
  </w:style>
  <w:style w:type="paragraph" w:styleId="En-tte">
    <w:name w:val="header"/>
    <w:basedOn w:val="Normal"/>
    <w:link w:val="En-tteCar"/>
    <w:uiPriority w:val="99"/>
    <w:unhideWhenUsed/>
    <w:rsid w:val="00CE52F1"/>
    <w:pPr>
      <w:tabs>
        <w:tab w:val="center" w:pos="4536"/>
        <w:tab w:val="right" w:pos="9072"/>
      </w:tabs>
      <w:spacing w:after="0" w:line="240" w:lineRule="auto"/>
    </w:pPr>
  </w:style>
  <w:style w:type="character" w:customStyle="1" w:styleId="En-tteCar">
    <w:name w:val="En-tête Car"/>
    <w:basedOn w:val="Policepardfaut"/>
    <w:link w:val="En-tte"/>
    <w:uiPriority w:val="99"/>
    <w:rsid w:val="00CE52F1"/>
  </w:style>
  <w:style w:type="paragraph" w:styleId="Pieddepage">
    <w:name w:val="footer"/>
    <w:basedOn w:val="Normal"/>
    <w:link w:val="PieddepageCar"/>
    <w:uiPriority w:val="99"/>
    <w:unhideWhenUsed/>
    <w:rsid w:val="00CE5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2F1"/>
  </w:style>
  <w:style w:type="paragraph" w:styleId="Retraitcorpsdetexte2">
    <w:name w:val="Body Text Indent 2"/>
    <w:basedOn w:val="Normal"/>
    <w:link w:val="Retraitcorpsdetexte2Car"/>
    <w:uiPriority w:val="99"/>
    <w:unhideWhenUsed/>
    <w:rsid w:val="00565F05"/>
    <w:pPr>
      <w:spacing w:after="0" w:line="240" w:lineRule="auto"/>
      <w:ind w:firstLine="426"/>
      <w:jc w:val="both"/>
    </w:pPr>
    <w:rPr>
      <w:rFonts w:ascii="Verdana" w:hAnsi="Verdana"/>
      <w:color w:val="00B050"/>
      <w:sz w:val="18"/>
      <w:szCs w:val="20"/>
    </w:rPr>
  </w:style>
  <w:style w:type="character" w:customStyle="1" w:styleId="Retraitcorpsdetexte2Car">
    <w:name w:val="Retrait corps de texte 2 Car"/>
    <w:basedOn w:val="Policepardfaut"/>
    <w:link w:val="Retraitcorpsdetexte2"/>
    <w:uiPriority w:val="99"/>
    <w:rsid w:val="00565F05"/>
    <w:rPr>
      <w:rFonts w:ascii="Verdana" w:hAnsi="Verdana"/>
      <w:color w:val="00B050"/>
      <w:sz w:val="18"/>
      <w:szCs w:val="20"/>
    </w:rPr>
  </w:style>
  <w:style w:type="paragraph" w:styleId="Retraitcorpsdetexte3">
    <w:name w:val="Body Text Indent 3"/>
    <w:basedOn w:val="Normal"/>
    <w:link w:val="Retraitcorpsdetexte3Car"/>
    <w:uiPriority w:val="99"/>
    <w:unhideWhenUsed/>
    <w:rsid w:val="001023CA"/>
    <w:pPr>
      <w:spacing w:after="0" w:line="240" w:lineRule="auto"/>
      <w:ind w:firstLine="426"/>
      <w:jc w:val="both"/>
    </w:pPr>
    <w:rPr>
      <w:rFonts w:ascii="Verdana" w:hAnsi="Verdana"/>
      <w:sz w:val="18"/>
      <w:szCs w:val="20"/>
    </w:rPr>
  </w:style>
  <w:style w:type="character" w:customStyle="1" w:styleId="Retraitcorpsdetexte3Car">
    <w:name w:val="Retrait corps de texte 3 Car"/>
    <w:basedOn w:val="Policepardfaut"/>
    <w:link w:val="Retraitcorpsdetexte3"/>
    <w:uiPriority w:val="99"/>
    <w:rsid w:val="001023CA"/>
    <w:rPr>
      <w:rFonts w:ascii="Verdana" w:hAnsi="Verdana"/>
      <w:sz w:val="18"/>
      <w:szCs w:val="20"/>
    </w:rPr>
  </w:style>
  <w:style w:type="paragraph" w:styleId="Titre">
    <w:name w:val="Title"/>
    <w:basedOn w:val="Normal"/>
    <w:next w:val="Normal"/>
    <w:link w:val="TitreCar"/>
    <w:uiPriority w:val="10"/>
    <w:qFormat/>
    <w:rsid w:val="00330AB1"/>
    <w:pPr>
      <w:spacing w:after="0" w:line="240" w:lineRule="auto"/>
      <w:jc w:val="center"/>
    </w:pPr>
    <w:rPr>
      <w:rFonts w:ascii="Verdana" w:hAnsi="Verdana"/>
      <w:b/>
      <w:sz w:val="24"/>
      <w:szCs w:val="24"/>
    </w:rPr>
  </w:style>
  <w:style w:type="character" w:customStyle="1" w:styleId="TitreCar">
    <w:name w:val="Titre Car"/>
    <w:basedOn w:val="Policepardfaut"/>
    <w:link w:val="Titre"/>
    <w:uiPriority w:val="10"/>
    <w:rsid w:val="00330AB1"/>
    <w:rPr>
      <w:rFonts w:ascii="Verdana" w:hAnsi="Verdana"/>
      <w:b/>
      <w:sz w:val="24"/>
      <w:szCs w:val="24"/>
    </w:rPr>
  </w:style>
  <w:style w:type="character" w:customStyle="1" w:styleId="Titre2Car">
    <w:name w:val="Titre 2 Car"/>
    <w:basedOn w:val="Policepardfaut"/>
    <w:link w:val="Titre2"/>
    <w:uiPriority w:val="9"/>
    <w:rsid w:val="005F7F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D73C-6376-4164-B157-00CB36E6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4</Pages>
  <Words>1814</Words>
  <Characters>998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 Bommert Corp</dc:creator>
  <cp:keywords/>
  <dc:description/>
  <cp:lastModifiedBy>Ash Izian</cp:lastModifiedBy>
  <cp:revision>669</cp:revision>
  <dcterms:created xsi:type="dcterms:W3CDTF">2013-03-01T17:08:00Z</dcterms:created>
  <dcterms:modified xsi:type="dcterms:W3CDTF">2019-02-23T21:15:00Z</dcterms:modified>
</cp:coreProperties>
</file>